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4A" w:rsidRPr="006F3283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bookmarkStart w:id="0" w:name="_GoBack"/>
      <w:bookmarkEnd w:id="0"/>
      <w:r w:rsidRPr="006F3283">
        <w:rPr>
          <w:szCs w:val="24"/>
          <w:lang w:eastAsia="zh-CN"/>
        </w:rPr>
        <w:t xml:space="preserve">Atvirųjų jaunimo </w:t>
      </w:r>
      <w:r w:rsidR="00804AE3" w:rsidRPr="006F3283">
        <w:rPr>
          <w:szCs w:val="24"/>
          <w:lang w:eastAsia="zh-CN"/>
        </w:rPr>
        <w:t xml:space="preserve">erdvių </w:t>
      </w:r>
      <w:r w:rsidRPr="006F3283">
        <w:rPr>
          <w:szCs w:val="24"/>
          <w:lang w:eastAsia="zh-CN"/>
        </w:rPr>
        <w:t>veiklos pro</w:t>
      </w:r>
      <w:r w:rsidR="00C238D1" w:rsidRPr="006F3283">
        <w:rPr>
          <w:szCs w:val="24"/>
          <w:lang w:eastAsia="zh-CN"/>
        </w:rPr>
        <w:t>jektų</w:t>
      </w:r>
      <w:r w:rsidR="002B3B49" w:rsidRPr="006F3283">
        <w:rPr>
          <w:szCs w:val="24"/>
          <w:lang w:eastAsia="zh-CN"/>
        </w:rPr>
        <w:t xml:space="preserve"> finansavimo 2018</w:t>
      </w:r>
      <w:r w:rsidRPr="006F3283">
        <w:rPr>
          <w:szCs w:val="24"/>
          <w:lang w:eastAsia="zh-CN"/>
        </w:rPr>
        <w:t xml:space="preserve"> metais konkurso nuostatų </w:t>
      </w:r>
      <w:r w:rsidR="00AB4F66" w:rsidRPr="006F3283">
        <w:rPr>
          <w:szCs w:val="24"/>
          <w:lang w:eastAsia="zh-CN"/>
        </w:rPr>
        <w:br/>
      </w:r>
      <w:r w:rsidRPr="006F3283">
        <w:rPr>
          <w:szCs w:val="24"/>
          <w:lang w:eastAsia="zh-CN"/>
        </w:rPr>
        <w:t>4 priedas</w:t>
      </w:r>
    </w:p>
    <w:p w:rsidR="009D7C46" w:rsidRPr="006F3283" w:rsidRDefault="009D7C46" w:rsidP="009D7C46">
      <w:pPr>
        <w:jc w:val="center"/>
        <w:rPr>
          <w:b/>
          <w:szCs w:val="24"/>
        </w:rPr>
      </w:pPr>
      <w:r w:rsidRPr="006F3283">
        <w:rPr>
          <w:b/>
          <w:szCs w:val="24"/>
        </w:rPr>
        <w:t>(</w:t>
      </w:r>
      <w:r w:rsidR="00484A22" w:rsidRPr="006F3283">
        <w:rPr>
          <w:b/>
          <w:szCs w:val="24"/>
        </w:rPr>
        <w:t xml:space="preserve">Ataskaitos </w:t>
      </w:r>
      <w:r w:rsidRPr="006F3283">
        <w:rPr>
          <w:b/>
          <w:szCs w:val="24"/>
        </w:rPr>
        <w:t>forma)</w:t>
      </w:r>
    </w:p>
    <w:p w:rsidR="00407E8D" w:rsidRPr="006F3283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6F3283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:rsidR="00F454FF" w:rsidRPr="006F3283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6F3283" w:rsidTr="00227C22">
        <w:trPr>
          <w:trHeight w:val="250"/>
        </w:trPr>
        <w:tc>
          <w:tcPr>
            <w:tcW w:w="14175" w:type="dxa"/>
            <w:shd w:val="clear" w:color="auto" w:fill="DBE5F1"/>
          </w:tcPr>
          <w:p w:rsidR="00F454FF" w:rsidRPr="006F3283" w:rsidRDefault="00F454FF" w:rsidP="000059A2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0059A2" w:rsidRPr="006F3283">
              <w:rPr>
                <w:szCs w:val="24"/>
              </w:rPr>
              <w:t>pareiškėjo</w:t>
            </w:r>
            <w:r w:rsidR="000059A2" w:rsidRPr="006F3283">
              <w:rPr>
                <w:b/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,</w:t>
            </w:r>
            <w:r w:rsidR="00484A22" w:rsidRPr="006F3283">
              <w:rPr>
                <w:szCs w:val="24"/>
              </w:rPr>
              <w:t xml:space="preserve"> juridinio asmens</w:t>
            </w:r>
            <w:r w:rsidRPr="006F3283">
              <w:rPr>
                <w:szCs w:val="24"/>
              </w:rPr>
              <w:t xml:space="preserve"> kodas)</w:t>
            </w:r>
          </w:p>
        </w:tc>
      </w:tr>
    </w:tbl>
    <w:p w:rsidR="00F454FF" w:rsidRPr="006F3283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6F3283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6F3283" w:rsidTr="00227C22">
        <w:tc>
          <w:tcPr>
            <w:tcW w:w="14175" w:type="dxa"/>
            <w:shd w:val="clear" w:color="auto" w:fill="DBE5F1"/>
          </w:tcPr>
          <w:p w:rsidR="00F454FF" w:rsidRPr="006F3283" w:rsidRDefault="00F454FF" w:rsidP="00AA2461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AA2461"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="00AA2461" w:rsidRPr="006F3283">
              <w:rPr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)</w:t>
            </w:r>
          </w:p>
        </w:tc>
      </w:tr>
    </w:tbl>
    <w:p w:rsidR="00F454FF" w:rsidRPr="006F3283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6F3283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:rsidR="004F6221" w:rsidRPr="006F3283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Pro</w:t>
            </w:r>
            <w:r w:rsidR="00C238D1" w:rsidRPr="006F3283">
              <w:rPr>
                <w:b/>
                <w:color w:val="404040"/>
                <w:szCs w:val="24"/>
              </w:rPr>
              <w:t>jekto</w:t>
            </w:r>
            <w:r w:rsidRPr="006F3283">
              <w:rPr>
                <w:b/>
                <w:color w:val="404040"/>
                <w:szCs w:val="24"/>
              </w:rPr>
              <w:t xml:space="preserve"> įgyvendinimo</w:t>
            </w:r>
            <w:r w:rsidR="004F6221" w:rsidRPr="006F3283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221" w:rsidRPr="006F3283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Nr.</w:t>
            </w:r>
          </w:p>
        </w:tc>
      </w:tr>
    </w:tbl>
    <w:p w:rsidR="00F454FF" w:rsidRPr="006F3283" w:rsidRDefault="00F454FF" w:rsidP="00F454FF">
      <w:pPr>
        <w:spacing w:line="360" w:lineRule="auto"/>
        <w:ind w:left="5041" w:hanging="5041"/>
        <w:rPr>
          <w:b/>
          <w:szCs w:val="24"/>
        </w:rPr>
      </w:pPr>
    </w:p>
    <w:p w:rsidR="004B7DCB" w:rsidRPr="006F3283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:rsidR="00F454FF" w:rsidRPr="006F3283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6F3283">
        <w:rPr>
          <w:b/>
          <w:bCs/>
          <w:szCs w:val="24"/>
        </w:rPr>
        <w:t xml:space="preserve">_____ </w:t>
      </w:r>
      <w:r w:rsidR="00F454FF" w:rsidRPr="006F3283">
        <w:rPr>
          <w:b/>
          <w:bCs/>
          <w:szCs w:val="24"/>
        </w:rPr>
        <w:t xml:space="preserve">M. ____ </w:t>
      </w:r>
      <w:r w:rsidR="00F454FF" w:rsidRPr="006F3283">
        <w:rPr>
          <w:b/>
          <w:szCs w:val="24"/>
        </w:rPr>
        <w:t>KETVIRČIO</w:t>
      </w:r>
      <w:r w:rsidR="00E5264E" w:rsidRPr="006F3283">
        <w:rPr>
          <w:b/>
          <w:szCs w:val="24"/>
        </w:rPr>
        <w:t xml:space="preserve"> / METINĖ</w:t>
      </w:r>
      <w:r w:rsidR="004A0DE5" w:rsidRPr="006F3283">
        <w:rPr>
          <w:b/>
          <w:szCs w:val="24"/>
        </w:rPr>
        <w:t xml:space="preserve"> </w:t>
      </w:r>
      <w:r w:rsidR="004F6221" w:rsidRPr="006F3283">
        <w:rPr>
          <w:b/>
          <w:bCs/>
          <w:szCs w:val="24"/>
        </w:rPr>
        <w:t xml:space="preserve">VEIKLŲ </w:t>
      </w:r>
      <w:r w:rsidR="00F454FF" w:rsidRPr="006F3283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6F3283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6F3283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 m</w:t>
            </w:r>
            <w:r w:rsidR="00E34380" w:rsidRPr="006F3283">
              <w:rPr>
                <w:szCs w:val="24"/>
              </w:rPr>
              <w:t>ėn</w:t>
            </w:r>
            <w:r w:rsidRPr="006F3283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. d.</w:t>
            </w:r>
          </w:p>
        </w:tc>
      </w:tr>
    </w:tbl>
    <w:p w:rsidR="00FF1306" w:rsidRPr="006F3283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B4E17" w:rsidRPr="006F3283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:rsidR="00DB4E17" w:rsidRPr="006F3283" w:rsidRDefault="00DB4E17" w:rsidP="00DB4E17">
            <w:pPr>
              <w:rPr>
                <w:szCs w:val="24"/>
              </w:rPr>
            </w:pPr>
          </w:p>
        </w:tc>
      </w:tr>
    </w:tbl>
    <w:p w:rsidR="00FF1306" w:rsidRPr="006F3283" w:rsidRDefault="00DB4E17" w:rsidP="00FF1306">
      <w:pPr>
        <w:ind w:left="5040" w:hanging="5040"/>
        <w:jc w:val="center"/>
        <w:rPr>
          <w:szCs w:val="24"/>
        </w:rPr>
      </w:pPr>
      <w:r w:rsidRPr="006F3283">
        <w:rPr>
          <w:szCs w:val="24"/>
        </w:rPr>
        <w:t xml:space="preserve"> </w:t>
      </w:r>
      <w:r w:rsidR="00FF1306" w:rsidRPr="006F3283">
        <w:rPr>
          <w:szCs w:val="24"/>
        </w:rPr>
        <w:t>(</w:t>
      </w:r>
      <w:r w:rsidR="00AA2461" w:rsidRPr="006F3283">
        <w:rPr>
          <w:szCs w:val="24"/>
        </w:rPr>
        <w:t>pro</w:t>
      </w:r>
      <w:r w:rsidR="00C238D1" w:rsidRPr="006F3283">
        <w:rPr>
          <w:szCs w:val="24"/>
        </w:rPr>
        <w:t>jekto</w:t>
      </w:r>
      <w:r w:rsidR="00AA2461" w:rsidRPr="006F3283">
        <w:rPr>
          <w:szCs w:val="24"/>
        </w:rPr>
        <w:t xml:space="preserve"> </w:t>
      </w:r>
      <w:r w:rsidR="00FF1306" w:rsidRPr="006F3283">
        <w:rPr>
          <w:szCs w:val="24"/>
        </w:rPr>
        <w:t>ataskaitos rengėjo vardas, pavardė, pareigos, telefonas, el. paštas)</w:t>
      </w:r>
    </w:p>
    <w:p w:rsidR="00FF1306" w:rsidRPr="006F3283" w:rsidRDefault="00FF1306" w:rsidP="00FF1306">
      <w:pPr>
        <w:rPr>
          <w:szCs w:val="24"/>
        </w:rPr>
      </w:pPr>
    </w:p>
    <w:p w:rsidR="00F9103F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A3139C" w:rsidRPr="006F3283">
        <w:rPr>
          <w:b w:val="0"/>
        </w:rPr>
        <w:t>įgyvendinti</w:t>
      </w:r>
      <w:r w:rsidR="002E09CA" w:rsidRPr="006F3283">
        <w:rPr>
          <w:b w:val="0"/>
        </w:rPr>
        <w:t xml:space="preserve"> Jaunimo reikalų departamento prie Socialinės apsaugos ir darbo ministerijos (toliau – Departamentas)</w:t>
      </w:r>
      <w:r w:rsidR="00A3139C" w:rsidRPr="006F3283">
        <w:rPr>
          <w:b w:val="0"/>
        </w:rPr>
        <w:t xml:space="preserve"> </w:t>
      </w:r>
      <w:r w:rsidR="002B3B49" w:rsidRPr="006F3283">
        <w:rPr>
          <w:b w:val="0"/>
        </w:rPr>
        <w:t xml:space="preserve">skirta </w:t>
      </w:r>
      <w:bookmarkStart w:id="1" w:name="_Hlk491239608"/>
      <w:r w:rsidR="002B3B49" w:rsidRPr="006F3283">
        <w:rPr>
          <w:b w:val="0"/>
        </w:rPr>
        <w:t>valstybės biudžeto</w:t>
      </w:r>
      <w:bookmarkEnd w:id="1"/>
      <w:r w:rsidR="002B3B49" w:rsidRPr="006F3283">
        <w:rPr>
          <w:b w:val="0"/>
        </w:rPr>
        <w:t xml:space="preserve"> lėšų suma _________ Eur ir iš kitų finansavimo šaltinių gauta lėšų suma _______________ Eur</w:t>
      </w:r>
      <w:r w:rsidR="008C6A45">
        <w:rPr>
          <w:b w:val="0"/>
        </w:rPr>
        <w:t>.</w:t>
      </w:r>
    </w:p>
    <w:p w:rsidR="00B3697C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1. </w:t>
      </w:r>
      <w:r w:rsidR="00DC17F7" w:rsidRPr="006F3283">
        <w:rPr>
          <w:b w:val="0"/>
        </w:rPr>
        <w:t>Departament</w:t>
      </w:r>
      <w:r w:rsidR="002E09CA" w:rsidRPr="006F3283">
        <w:rPr>
          <w:b w:val="0"/>
        </w:rPr>
        <w:t xml:space="preserve">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3C5CD4" w:rsidRPr="006F3283">
        <w:rPr>
          <w:b w:val="0"/>
        </w:rPr>
        <w:t xml:space="preserve">įgyvendinti </w:t>
      </w:r>
      <w:r w:rsidR="00BC3BC9" w:rsidRPr="006F3283">
        <w:rPr>
          <w:b w:val="0"/>
        </w:rPr>
        <w:t>skirtų</w:t>
      </w:r>
      <w:r w:rsidR="002B3B49" w:rsidRPr="006F3283">
        <w:rPr>
          <w:b w:val="0"/>
        </w:rPr>
        <w:t xml:space="preserve"> valstybės biudžeto</w:t>
      </w:r>
      <w:r w:rsidR="00DC17F7" w:rsidRPr="006F3283">
        <w:rPr>
          <w:b w:val="0"/>
        </w:rPr>
        <w:t xml:space="preserve"> </w:t>
      </w:r>
      <w:r w:rsidR="00BC3BC9" w:rsidRPr="006F3283">
        <w:rPr>
          <w:b w:val="0"/>
        </w:rPr>
        <w:t>lėšų panaudojimas</w:t>
      </w:r>
      <w:r w:rsidR="00F9103F" w:rsidRPr="006F3283">
        <w:rPr>
          <w:b w:val="0"/>
        </w:rPr>
        <w:t xml:space="preserve"> nu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o</w:t>
      </w:r>
      <w:r w:rsidR="00AA2461" w:rsidRPr="006F3283">
        <w:rPr>
          <w:b w:val="0"/>
        </w:rPr>
        <w:t xml:space="preserve"> </w:t>
      </w:r>
      <w:r w:rsidR="00DC17F7" w:rsidRPr="006F3283">
        <w:rPr>
          <w:b w:val="0"/>
        </w:rPr>
        <w:t>įgyvendinimo pradžios</w:t>
      </w:r>
      <w:r w:rsidR="00F9103F" w:rsidRPr="006F3283">
        <w:rPr>
          <w:b w:val="0"/>
        </w:rPr>
        <w:t xml:space="preserve"> ir</w:t>
      </w:r>
      <w:r w:rsidR="00717410" w:rsidRPr="006F3283">
        <w:rPr>
          <w:b w:val="0"/>
        </w:rPr>
        <w:t xml:space="preserve"> </w:t>
      </w:r>
      <w:r w:rsidR="00B06F02" w:rsidRPr="006F3283">
        <w:rPr>
          <w:b w:val="0"/>
        </w:rPr>
        <w:t xml:space="preserve">ataskaitiniu </w:t>
      </w:r>
      <w:r w:rsidR="002F7D00" w:rsidRPr="006F3283">
        <w:rPr>
          <w:b w:val="0"/>
        </w:rPr>
        <w:t>laikotarpiu</w:t>
      </w:r>
      <w:r w:rsidR="00F72C17" w:rsidRPr="006F3283">
        <w:rPr>
          <w:b w:val="0"/>
        </w:rPr>
        <w:t xml:space="preserve"> </w:t>
      </w:r>
      <w:r w:rsidR="00717410" w:rsidRPr="006F3283">
        <w:rPr>
          <w:b w:val="0"/>
        </w:rPr>
        <w:t>(</w:t>
      </w:r>
      <w:r w:rsidR="00681719" w:rsidRPr="006F3283">
        <w:rPr>
          <w:b w:val="0"/>
        </w:rPr>
        <w:t>Eur</w:t>
      </w:r>
      <w:r w:rsidR="00717410" w:rsidRPr="006F3283">
        <w:rPr>
          <w:b w:val="0"/>
        </w:rPr>
        <w:t>)</w:t>
      </w:r>
      <w:r w:rsidR="00E46B40" w:rsidRPr="006F3283">
        <w:rPr>
          <w:b w:val="0"/>
        </w:rPr>
        <w:t>:</w:t>
      </w:r>
    </w:p>
    <w:p w:rsidR="00B3697C" w:rsidRPr="006F3283" w:rsidRDefault="00B3697C" w:rsidP="00B3697C"/>
    <w:p w:rsidR="00D25912" w:rsidRPr="006F3283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977"/>
      </w:tblGrid>
      <w:tr w:rsidR="00A3139C" w:rsidRPr="006F3283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:rsidR="00A3139C" w:rsidRPr="006F3283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szCs w:val="24"/>
              </w:rPr>
              <w:lastRenderedPageBreak/>
              <w:t>Gau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</w:t>
            </w:r>
            <w:r w:rsidR="005C4F12" w:rsidRPr="006F3283">
              <w:t xml:space="preserve"> </w:t>
            </w:r>
            <w:r w:rsidR="005C4F12" w:rsidRPr="006F3283">
              <w:rPr>
                <w:b/>
                <w:bCs/>
                <w:szCs w:val="24"/>
              </w:rPr>
              <w:t>ir ct</w:t>
            </w:r>
            <w:r w:rsidR="00D12673" w:rsidRPr="006F3283">
              <w:rPr>
                <w:b/>
                <w:bCs/>
                <w:szCs w:val="24"/>
              </w:rPr>
              <w:t>)</w:t>
            </w:r>
          </w:p>
          <w:p w:rsidR="00A3139C" w:rsidRPr="006F3283" w:rsidRDefault="008B4A78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</w:t>
            </w:r>
            <w:r w:rsidR="00E5264E" w:rsidRPr="006F3283">
              <w:rPr>
                <w:b/>
                <w:bCs/>
                <w:i/>
                <w:szCs w:val="24"/>
              </w:rPr>
              <w:t>patirtos kasinės išlaidos</w:t>
            </w:r>
            <w:r w:rsidR="00A3139C" w:rsidRPr="006F3283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6F3283" w:rsidTr="00C4648D">
        <w:trPr>
          <w:trHeight w:val="696"/>
        </w:trPr>
        <w:tc>
          <w:tcPr>
            <w:tcW w:w="2376" w:type="dxa"/>
            <w:vAlign w:val="center"/>
          </w:tcPr>
          <w:p w:rsidR="00A3139C" w:rsidRPr="006F3283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</w:t>
            </w:r>
            <w:r w:rsidR="00C8682A" w:rsidRPr="006F3283">
              <w:rPr>
                <w:b/>
                <w:bCs/>
                <w:szCs w:val="24"/>
              </w:rPr>
              <w:t xml:space="preserve">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:rsidR="00783A52" w:rsidRPr="006F3283" w:rsidRDefault="003E2915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6F3283" w:rsidTr="00B3697C">
        <w:trPr>
          <w:trHeight w:val="286"/>
        </w:trPr>
        <w:tc>
          <w:tcPr>
            <w:tcW w:w="2376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</w:tr>
      <w:tr w:rsidR="00F9103F" w:rsidRPr="006F3283" w:rsidTr="000515FC">
        <w:tc>
          <w:tcPr>
            <w:tcW w:w="2376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</w:tr>
    </w:tbl>
    <w:p w:rsidR="003C3DD4" w:rsidRPr="006F3283" w:rsidRDefault="003C3DD4" w:rsidP="00AA2461">
      <w:pPr>
        <w:pStyle w:val="Heading1"/>
        <w:jc w:val="both"/>
        <w:rPr>
          <w:b w:val="0"/>
        </w:rPr>
      </w:pPr>
    </w:p>
    <w:p w:rsidR="00AA2461" w:rsidRPr="006F3283" w:rsidRDefault="00AA2461" w:rsidP="00AA2461">
      <w:pPr>
        <w:pStyle w:val="Heading1"/>
        <w:jc w:val="both"/>
        <w:rPr>
          <w:b w:val="0"/>
        </w:rPr>
      </w:pPr>
      <w:r w:rsidRPr="006F3283">
        <w:rPr>
          <w:b w:val="0"/>
        </w:rPr>
        <w:t xml:space="preserve">1.2. Iš kitų finansavimo šaltinių gautų lėšų panaudojimas </w:t>
      </w:r>
      <w:r w:rsidR="00783A52" w:rsidRPr="006F3283">
        <w:rPr>
          <w:b w:val="0"/>
        </w:rPr>
        <w:t>nuo pro</w:t>
      </w:r>
      <w:r w:rsidR="00C238D1" w:rsidRPr="006F3283">
        <w:rPr>
          <w:b w:val="0"/>
        </w:rPr>
        <w:t>jekto</w:t>
      </w:r>
      <w:r w:rsidR="00783A52" w:rsidRPr="006F3283">
        <w:rPr>
          <w:b w:val="0"/>
        </w:rPr>
        <w:t xml:space="preserve"> įgyvendinimo pradžios ir ataskaitiniu</w:t>
      </w:r>
      <w:r w:rsidRPr="006F3283">
        <w:rPr>
          <w:b w:val="0"/>
        </w:rPr>
        <w:t xml:space="preserve"> laikotarpiu (Eur</w:t>
      </w:r>
      <w:r w:rsidR="005C4F12" w:rsidRPr="006F3283">
        <w:t xml:space="preserve"> </w:t>
      </w:r>
      <w:r w:rsidR="005C4F12" w:rsidRPr="006F3283">
        <w:rPr>
          <w:b w:val="0"/>
        </w:rPr>
        <w:t>ir ct</w:t>
      </w:r>
      <w:r w:rsidRPr="006F3283">
        <w:rPr>
          <w:b w:val="0"/>
        </w:rPr>
        <w:t>)</w:t>
      </w:r>
      <w:r w:rsidR="00E0583B" w:rsidRPr="006F3283">
        <w:rPr>
          <w:b w:val="0"/>
        </w:rPr>
        <w:t xml:space="preserve"> </w:t>
      </w:r>
      <w:r w:rsidR="000059A2" w:rsidRPr="006F3283">
        <w:rPr>
          <w:b w:val="0"/>
        </w:rPr>
        <w:t>(</w:t>
      </w:r>
      <w:r w:rsidR="000059A2" w:rsidRPr="006F3283">
        <w:rPr>
          <w:b w:val="0"/>
          <w:i/>
        </w:rPr>
        <w:t>pildyti, jei tokie finansavimo šaltiniai buvo</w:t>
      </w:r>
      <w:r w:rsidR="000059A2" w:rsidRPr="006F3283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 w:firstRow="1" w:lastRow="0" w:firstColumn="1" w:lastColumn="0" w:noHBand="0" w:noVBand="1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6F3283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:rsidR="00FB3929" w:rsidRPr="006F3283" w:rsidRDefault="00FB3929" w:rsidP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Eil. </w:t>
            </w:r>
            <w:r w:rsidR="00F24F0F" w:rsidRPr="006F3283">
              <w:rPr>
                <w:b/>
                <w:bCs/>
                <w:szCs w:val="24"/>
              </w:rPr>
              <w:t>n</w:t>
            </w:r>
            <w:r w:rsidRPr="006F3283"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:rsidR="00FB3929" w:rsidRPr="006F3283" w:rsidRDefault="00FB3929" w:rsidP="000C0C3B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Gautos valstybės biudžeto lėšos (Eur)</w:t>
            </w:r>
          </w:p>
        </w:tc>
        <w:tc>
          <w:tcPr>
            <w:tcW w:w="3418" w:type="dxa"/>
            <w:gridSpan w:val="2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 valstybės biudžeto lėšos (Eur</w:t>
            </w:r>
            <w:r w:rsidRPr="006F3283">
              <w:t xml:space="preserve"> </w:t>
            </w:r>
            <w:r w:rsidRPr="006F3283">
              <w:rPr>
                <w:b/>
                <w:bCs/>
                <w:szCs w:val="24"/>
              </w:rPr>
              <w:t>ir ct)</w:t>
            </w:r>
          </w:p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6F3283" w:rsidTr="000C0C3B">
        <w:trPr>
          <w:trHeight w:val="1176"/>
        </w:trPr>
        <w:tc>
          <w:tcPr>
            <w:tcW w:w="959" w:type="dxa"/>
            <w:vMerge/>
          </w:tcPr>
          <w:p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</w:p>
        </w:tc>
        <w:tc>
          <w:tcPr>
            <w:tcW w:w="1800" w:type="dxa"/>
            <w:vAlign w:val="center"/>
          </w:tcPr>
          <w:p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  <w:r w:rsidRPr="006F3283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6F3283" w:rsidTr="000C0C3B">
        <w:trPr>
          <w:trHeight w:val="468"/>
        </w:trPr>
        <w:tc>
          <w:tcPr>
            <w:tcW w:w="959" w:type="dxa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6</w:t>
            </w: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ojekto vykdytojo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S</w:t>
            </w:r>
            <w:r w:rsidR="00FB3929" w:rsidRPr="006F3283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:rsidR="00FB3929" w:rsidRPr="006F3283" w:rsidRDefault="00F24F0F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N</w:t>
            </w:r>
            <w:r w:rsidR="00FB3929" w:rsidRPr="006F3283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rPr>
          <w:trHeight w:val="332"/>
        </w:trPr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K</w:t>
            </w:r>
            <w:r w:rsidR="00FB3929" w:rsidRPr="006F3283">
              <w:rPr>
                <w:bCs/>
                <w:szCs w:val="24"/>
              </w:rPr>
              <w:t>itos (</w:t>
            </w:r>
            <w:r w:rsidR="00FB3929" w:rsidRPr="006F3283">
              <w:rPr>
                <w:bCs/>
                <w:i/>
                <w:szCs w:val="24"/>
              </w:rPr>
              <w:t>nurodykite</w:t>
            </w:r>
            <w:r w:rsidR="00FB3929" w:rsidRPr="006F3283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B13D9">
        <w:tc>
          <w:tcPr>
            <w:tcW w:w="7236" w:type="dxa"/>
            <w:gridSpan w:val="2"/>
          </w:tcPr>
          <w:p w:rsidR="00FB3929" w:rsidRPr="006F3283" w:rsidRDefault="00FB3929" w:rsidP="00C4648D">
            <w:pPr>
              <w:jc w:val="right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</w:tbl>
    <w:p w:rsidR="00783A52" w:rsidRPr="006F3283" w:rsidRDefault="00783A52" w:rsidP="00783A52">
      <w:pPr>
        <w:rPr>
          <w:szCs w:val="24"/>
        </w:rPr>
      </w:pPr>
    </w:p>
    <w:p w:rsidR="00717410" w:rsidRPr="006F3283" w:rsidRDefault="008639D6" w:rsidP="004C4AF7">
      <w:pPr>
        <w:pStyle w:val="Heading1"/>
        <w:rPr>
          <w:b w:val="0"/>
        </w:rPr>
      </w:pPr>
      <w:r w:rsidRPr="006F3283">
        <w:rPr>
          <w:b w:val="0"/>
        </w:rPr>
        <w:lastRenderedPageBreak/>
        <w:t>2</w:t>
      </w:r>
      <w:r w:rsidR="006B27DA" w:rsidRPr="006F3283">
        <w:rPr>
          <w:b w:val="0"/>
        </w:rPr>
        <w:t xml:space="preserve">. Išlaidų sąmatos ir veiklų plano vykdymas </w:t>
      </w:r>
    </w:p>
    <w:p w:rsidR="00B3697C" w:rsidRPr="006F3283" w:rsidRDefault="008639D6" w:rsidP="00B3697C">
      <w:pPr>
        <w:pStyle w:val="Heading1"/>
        <w:rPr>
          <w:b w:val="0"/>
          <w:bCs w:val="0"/>
        </w:rPr>
      </w:pPr>
      <w:r w:rsidRPr="006F3283">
        <w:rPr>
          <w:b w:val="0"/>
        </w:rPr>
        <w:t>2</w:t>
      </w:r>
      <w:r w:rsidR="00B3697C" w:rsidRPr="006F3283">
        <w:rPr>
          <w:b w:val="0"/>
        </w:rPr>
        <w:t xml:space="preserve">.1. Ar buvo </w:t>
      </w:r>
      <w:r w:rsidR="002825B9" w:rsidRPr="006F3283">
        <w:rPr>
          <w:b w:val="0"/>
        </w:rPr>
        <w:t xml:space="preserve">keistas </w:t>
      </w:r>
      <w:r w:rsidR="00B3697C" w:rsidRPr="006F3283">
        <w:rPr>
          <w:b w:val="0"/>
        </w:rPr>
        <w:t>sutarties 1 pried</w:t>
      </w:r>
      <w:r w:rsidR="002825B9" w:rsidRPr="006F3283">
        <w:rPr>
          <w:b w:val="0"/>
        </w:rPr>
        <w:t>as</w:t>
      </w:r>
      <w:r w:rsidR="00B3697C" w:rsidRPr="006F3283">
        <w:rPr>
          <w:b w:val="0"/>
        </w:rPr>
        <w:t xml:space="preserve"> (išlaidų sąmat</w:t>
      </w:r>
      <w:r w:rsidR="002825B9" w:rsidRPr="006F3283">
        <w:rPr>
          <w:b w:val="0"/>
        </w:rPr>
        <w:t>a</w:t>
      </w:r>
      <w:r w:rsidR="00B3697C" w:rsidRPr="006F3283">
        <w:rPr>
          <w:b w:val="0"/>
        </w:rPr>
        <w:t>)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B3697C" w:rsidRPr="006F3283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B3697C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Pr="006F3283">
              <w:rPr>
                <w:bCs/>
                <w:i/>
                <w:color w:val="000000"/>
                <w:szCs w:val="24"/>
              </w:rPr>
              <w:t xml:space="preserve"> 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B3697C" w:rsidRPr="006F3283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B3697C" w:rsidRPr="006F3283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6F3283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7C" w:rsidRPr="006F3283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E16DA" w:rsidRPr="006F3283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:rsidR="00B3697C" w:rsidRPr="006F3283" w:rsidRDefault="008639D6" w:rsidP="00B3697C">
      <w:pPr>
        <w:keepNext/>
        <w:ind w:left="90"/>
        <w:rPr>
          <w:bCs/>
          <w:kern w:val="32"/>
          <w:szCs w:val="24"/>
        </w:rPr>
      </w:pPr>
      <w:r w:rsidRPr="006F3283">
        <w:rPr>
          <w:bCs/>
          <w:kern w:val="32"/>
          <w:szCs w:val="24"/>
        </w:rPr>
        <w:t>2</w:t>
      </w:r>
      <w:r w:rsidR="00B3697C" w:rsidRPr="006F3283">
        <w:rPr>
          <w:bCs/>
          <w:kern w:val="32"/>
          <w:szCs w:val="24"/>
        </w:rPr>
        <w:t>.2</w:t>
      </w:r>
      <w:r w:rsidR="009354AD">
        <w:rPr>
          <w:bCs/>
          <w:kern w:val="32"/>
          <w:szCs w:val="24"/>
        </w:rPr>
        <w:t>.</w:t>
      </w:r>
      <w:r w:rsidR="00B3697C" w:rsidRPr="006F3283">
        <w:rPr>
          <w:bCs/>
          <w:kern w:val="32"/>
          <w:szCs w:val="24"/>
        </w:rPr>
        <w:t xml:space="preserve"> Ar buvo keistas patvirtintas veiklų planas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AE16DA" w:rsidRPr="006F3283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AE16DA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="002825B9" w:rsidRPr="006F3283">
              <w:rPr>
                <w:bCs/>
                <w:i/>
                <w:color w:val="000000"/>
                <w:szCs w:val="24"/>
              </w:rPr>
              <w:t xml:space="preserve"> </w:t>
            </w:r>
            <w:r w:rsidRPr="006F3283">
              <w:rPr>
                <w:bCs/>
                <w:i/>
                <w:color w:val="000000"/>
                <w:szCs w:val="24"/>
              </w:rPr>
              <w:t>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AE16DA" w:rsidRPr="006F3283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AE16DA" w:rsidRPr="006F3283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6F3283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16DA" w:rsidRPr="006F3283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51F98" w:rsidRPr="006F3283" w:rsidRDefault="00A51F98" w:rsidP="007D1BEB">
      <w:pPr>
        <w:rPr>
          <w:szCs w:val="24"/>
        </w:rPr>
      </w:pPr>
    </w:p>
    <w:p w:rsidR="00A338D8" w:rsidRPr="006F3283" w:rsidRDefault="00952929" w:rsidP="00A338D8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EndPr/>
        <w:sdtContent>
          <w:r w:rsidR="00A338D8" w:rsidRPr="006F3283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A338D8" w:rsidRPr="006F3283">
        <w:rPr>
          <w:b/>
          <w:bCs/>
          <w:kern w:val="32"/>
          <w:szCs w:val="24"/>
          <w:lang w:eastAsia="en-US"/>
        </w:rPr>
        <w:t>. Informacija apie projekto dalyvius:</w:t>
      </w:r>
    </w:p>
    <w:p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</w:p>
    <w:p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  <w:r w:rsidRPr="006F3283">
        <w:rPr>
          <w:b/>
          <w:bCs/>
          <w:kern w:val="32"/>
          <w:szCs w:val="24"/>
          <w:lang w:eastAsia="en-US"/>
        </w:rPr>
        <w:t>Projekto veiklų dalyviai:</w:t>
      </w:r>
    </w:p>
    <w:p w:rsidR="00A338D8" w:rsidRPr="006F3283" w:rsidRDefault="00A338D8" w:rsidP="00A338D8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A338D8" w:rsidRPr="006F3283" w:rsidTr="000B13D9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>nr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A338D8" w:rsidRPr="006F3283" w:rsidTr="000B13D9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viso nuo projekto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individualių 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, neskaičiuojant, kiek kartų 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vienas dalyvis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apsilankė projekto veiklose </w:t>
            </w:r>
          </w:p>
          <w:p w:rsidR="00A338D8" w:rsidRPr="006F3283" w:rsidRDefault="00A338D8" w:rsidP="000B13D9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1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2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A338D8" w:rsidRPr="006F3283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A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8C6A45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k</w:t>
            </w:r>
            <w:r w:rsidR="00A338D8" w:rsidRPr="006F3283">
              <w:rPr>
                <w:rFonts w:eastAsia="Calibri"/>
                <w:b/>
                <w:bCs/>
                <w:szCs w:val="24"/>
                <w:lang w:eastAsia="en-US"/>
              </w:rPr>
              <w:t>iti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</w:tbl>
    <w:p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:rsidR="00276DAE" w:rsidRPr="006F3283" w:rsidRDefault="00952929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A338D8" w:rsidRPr="006F3283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6F3283">
            <w:rPr>
              <w:rFonts w:eastAsia="Calibri"/>
              <w:szCs w:val="24"/>
              <w:lang w:eastAsia="en-US"/>
            </w:rPr>
            <w:t>. Įgyvendinti projekto uždaviniai ir veiklos</w:t>
          </w:r>
        </w:p>
        <w:p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276DAE" w:rsidRPr="006F3283" w:rsidRDefault="00A338D8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 w:rsidRPr="006F3283"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6F3283">
            <w:rPr>
              <w:rFonts w:eastAsia="Calibri"/>
              <w:bCs/>
              <w:szCs w:val="24"/>
              <w:lang w:eastAsia="en-US"/>
            </w:rPr>
            <w:t>.1. Įgyvendinti projekto uždaviniai ir kiekybiniai bei kokybiniai rezultatai</w:t>
          </w:r>
        </w:p>
        <w:p w:rsidR="00276DAE" w:rsidRPr="006F3283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6F3283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os naujo ataskaitinio laikotarpio uždavinių rezultatai)</w:t>
          </w:r>
        </w:p>
        <w:p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tbl>
          <w:tblPr>
            <w:tblW w:w="148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824"/>
            <w:gridCol w:w="1187"/>
            <w:gridCol w:w="370"/>
            <w:gridCol w:w="370"/>
            <w:gridCol w:w="370"/>
            <w:gridCol w:w="370"/>
            <w:gridCol w:w="370"/>
            <w:gridCol w:w="525"/>
            <w:gridCol w:w="552"/>
            <w:gridCol w:w="552"/>
            <w:gridCol w:w="473"/>
            <w:gridCol w:w="561"/>
            <w:gridCol w:w="587"/>
            <w:gridCol w:w="709"/>
            <w:gridCol w:w="851"/>
            <w:gridCol w:w="1275"/>
            <w:gridCol w:w="709"/>
            <w:gridCol w:w="142"/>
            <w:gridCol w:w="734"/>
            <w:gridCol w:w="2526"/>
          </w:tblGrid>
          <w:tr w:rsidR="00444AB6" w:rsidRPr="00981524" w:rsidTr="000B13D9">
            <w:trPr>
              <w:trHeight w:val="916"/>
            </w:trPr>
            <w:tc>
              <w:tcPr>
                <w:tcW w:w="817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Eil. nr.</w:t>
                </w:r>
              </w:p>
            </w:tc>
            <w:tc>
              <w:tcPr>
                <w:tcW w:w="824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Ket-virtis </w:t>
                </w:r>
              </w:p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Cs/>
                    <w:i/>
                    <w:szCs w:val="24"/>
                    <w:lang w:eastAsia="en-US"/>
                  </w:rPr>
                  <w:t>(I, II, III arba IV)</w:t>
                </w:r>
              </w:p>
            </w:tc>
            <w:tc>
              <w:tcPr>
                <w:tcW w:w="118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hideMark/>
              </w:tcPr>
              <w:p w:rsidR="00444AB6" w:rsidRPr="00981524" w:rsidRDefault="00444AB6" w:rsidP="000B13D9">
                <w:pPr>
                  <w:rPr>
                    <w:b/>
                    <w:bCs/>
                    <w:i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Uždavi-nys </w:t>
                </w:r>
                <w:r w:rsidRPr="00981524">
                  <w:rPr>
                    <w:bCs/>
                    <w:i/>
                    <w:szCs w:val="24"/>
                    <w:lang w:eastAsia="en-US"/>
                  </w:rPr>
                  <w:t>(pagal veiklų planą)</w:t>
                </w:r>
              </w:p>
            </w:tc>
            <w:tc>
              <w:tcPr>
                <w:tcW w:w="9520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iekybiniai rezultatai</w:t>
                </w:r>
              </w:p>
            </w:tc>
            <w:tc>
              <w:tcPr>
                <w:tcW w:w="25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okybiniai rezultatai</w:t>
                </w:r>
              </w:p>
            </w:tc>
          </w:tr>
          <w:tr w:rsidR="00444AB6" w:rsidRPr="00981524" w:rsidTr="000B13D9">
            <w:trPr>
              <w:trHeight w:val="295"/>
            </w:trPr>
            <w:tc>
              <w:tcPr>
                <w:tcW w:w="817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513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1F422B">
                <w:pPr>
                  <w:jc w:val="both"/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Renginių, skirtų </w:t>
                </w:r>
                <w:r>
                  <w:rPr>
                    <w:b/>
                    <w:bCs/>
                    <w:szCs w:val="24"/>
                    <w:lang w:eastAsia="en-US"/>
                  </w:rPr>
                  <w:t>projekto</w:t>
                </w:r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 veikloms įgyvendinti, skaičius</w:t>
                </w:r>
              </w:p>
            </w:tc>
            <w:tc>
              <w:tcPr>
                <w:tcW w:w="500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1F422B">
                <w:pPr>
                  <w:jc w:val="both"/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Dalyvių skaičius</w:t>
                </w:r>
              </w:p>
            </w:tc>
            <w:tc>
              <w:tcPr>
                <w:tcW w:w="25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2478"/>
            </w:trPr>
            <w:tc>
              <w:tcPr>
                <w:tcW w:w="81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Mokym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Seminar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Konferencij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Stovykl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Darbo grupių skaičius</w:t>
                </w:r>
              </w:p>
            </w:tc>
            <w:tc>
              <w:tcPr>
                <w:tcW w:w="52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sz w:val="16"/>
                    <w:szCs w:val="16"/>
                    <w:lang w:eastAsia="en-US"/>
                  </w:rPr>
                  <w:t>Diskusijų skaičius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Informacinių renginių skaičius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Konsultacijų skaičius</w:t>
                </w:r>
              </w:p>
            </w:tc>
            <w:tc>
              <w:tcPr>
                <w:tcW w:w="47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Iniciatyvų skaičius</w:t>
                </w:r>
              </w:p>
            </w:tc>
            <w:tc>
              <w:tcPr>
                <w:tcW w:w="56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Kita (nurodyti)</w:t>
                </w:r>
              </w:p>
            </w:tc>
            <w:tc>
              <w:tcPr>
                <w:tcW w:w="58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Individualiose konsultacijose dalyvavusių dalyvių skaičius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Savanorių, veikiančių pagal savanoriškos veiklos sutartis, skaičius</w:t>
                </w:r>
              </w:p>
            </w:tc>
            <w:tc>
              <w:tcPr>
                <w:tcW w:w="85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bCs/>
                    <w:sz w:val="16"/>
                    <w:szCs w:val="16"/>
                    <w:lang w:eastAsia="en-US"/>
                  </w:rPr>
                  <w:t>Mokymų, seminarų, kurių trukmė ne trumpesnė kaip 3 val., individualių dalyvių skaičius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sz w:val="16"/>
                    <w:szCs w:val="16"/>
                    <w:lang w:eastAsia="en-US"/>
                  </w:rPr>
                  <w:t xml:space="preserve">Nedirbančių, nesimokančių, mokymuose nedalyvaujančių ir Lietuvos darbo biržoje  neregistruotų jaunų žmonių, įtrauktų į </w:t>
                </w:r>
                <w:r>
                  <w:rPr>
                    <w:b/>
                    <w:sz w:val="16"/>
                    <w:szCs w:val="16"/>
                    <w:lang w:eastAsia="en-US"/>
                  </w:rPr>
                  <w:t xml:space="preserve">projekto </w:t>
                </w:r>
                <w:r w:rsidRPr="00981524">
                  <w:rPr>
                    <w:b/>
                    <w:sz w:val="16"/>
                    <w:szCs w:val="16"/>
                    <w:lang w:eastAsia="en-US"/>
                  </w:rPr>
                  <w:t>veiklas, skaičius</w:t>
                </w:r>
              </w:p>
            </w:tc>
            <w:tc>
              <w:tcPr>
                <w:tcW w:w="85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sz w:val="16"/>
                    <w:szCs w:val="16"/>
                    <w:lang w:eastAsia="en-US"/>
                  </w:rPr>
                  <w:t xml:space="preserve">Bendras individualių dalyvių skaičius, neskaičiuojant, kiek kartų vienas dalyvis apsilankė </w:t>
                </w:r>
                <w:r>
                  <w:rPr>
                    <w:b/>
                    <w:sz w:val="16"/>
                    <w:szCs w:val="16"/>
                    <w:lang w:eastAsia="en-US"/>
                  </w:rPr>
                  <w:t xml:space="preserve">projekto </w:t>
                </w:r>
                <w:r w:rsidRPr="00981524">
                  <w:rPr>
                    <w:b/>
                    <w:sz w:val="16"/>
                    <w:szCs w:val="16"/>
                    <w:lang w:eastAsia="en-US"/>
                  </w:rPr>
                  <w:t>veiklose</w:t>
                </w:r>
              </w:p>
            </w:tc>
            <w:tc>
              <w:tcPr>
                <w:tcW w:w="73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981524">
                  <w:rPr>
                    <w:b/>
                    <w:sz w:val="16"/>
                    <w:szCs w:val="16"/>
                    <w:lang w:eastAsia="en-US"/>
                  </w:rPr>
                  <w:t>Bendras dalyvių skaičius (skaičiuojami pasikartojantys dalyviai)</w:t>
                </w:r>
              </w:p>
            </w:tc>
            <w:tc>
              <w:tcPr>
                <w:tcW w:w="252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444AB6" w:rsidRPr="00981524" w:rsidRDefault="00444AB6" w:rsidP="000B13D9">
                <w:pPr>
                  <w:rPr>
                    <w:b/>
                    <w:bCs/>
                    <w:sz w:val="16"/>
                    <w:szCs w:val="16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311"/>
            </w:trPr>
            <w:tc>
              <w:tcPr>
                <w:tcW w:w="8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</w:t>
                </w:r>
              </w:p>
            </w:tc>
            <w:tc>
              <w:tcPr>
                <w:tcW w:w="82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2</w:t>
                </w:r>
              </w:p>
            </w:tc>
            <w:tc>
              <w:tcPr>
                <w:tcW w:w="11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3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4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5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6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7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8</w:t>
                </w:r>
              </w:p>
            </w:tc>
            <w:tc>
              <w:tcPr>
                <w:tcW w:w="52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9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0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1</w:t>
                </w:r>
              </w:p>
            </w:tc>
            <w:tc>
              <w:tcPr>
                <w:tcW w:w="47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2</w:t>
                </w:r>
              </w:p>
            </w:tc>
            <w:tc>
              <w:tcPr>
                <w:tcW w:w="56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3</w:t>
                </w:r>
              </w:p>
            </w:tc>
            <w:tc>
              <w:tcPr>
                <w:tcW w:w="5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4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5</w:t>
                </w:r>
              </w:p>
            </w:tc>
            <w:tc>
              <w:tcPr>
                <w:tcW w:w="85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6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7</w:t>
                </w:r>
              </w:p>
            </w:tc>
            <w:tc>
              <w:tcPr>
                <w:tcW w:w="85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8</w:t>
                </w:r>
              </w:p>
            </w:tc>
            <w:tc>
              <w:tcPr>
                <w:tcW w:w="73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9</w:t>
                </w:r>
              </w:p>
            </w:tc>
            <w:tc>
              <w:tcPr>
                <w:tcW w:w="2526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20</w:t>
                </w:r>
              </w:p>
            </w:tc>
          </w:tr>
          <w:tr w:rsidR="00444AB6" w:rsidRPr="00981524" w:rsidTr="000B13D9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1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lastRenderedPageBreak/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2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3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4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444AB6" w:rsidRPr="00981524" w:rsidTr="000B13D9">
            <w:trPr>
              <w:cantSplit/>
              <w:trHeight w:val="1247"/>
            </w:trPr>
            <w:tc>
              <w:tcPr>
                <w:tcW w:w="28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Iš viso</w:t>
                </w: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444AB6" w:rsidRPr="00981524" w:rsidRDefault="00444AB6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</w:tbl>
        <w:p w:rsidR="00276DAE" w:rsidRPr="006F3283" w:rsidRDefault="00952929" w:rsidP="00276DAE">
          <w:pPr>
            <w:rPr>
              <w:szCs w:val="24"/>
              <w:lang w:eastAsia="en-US"/>
            </w:rPr>
          </w:pPr>
        </w:p>
      </w:sdtContent>
    </w:sdt>
    <w:p w:rsidR="003C1C68" w:rsidRPr="006F3283" w:rsidRDefault="00A338D8" w:rsidP="003C1C68">
      <w:pPr>
        <w:spacing w:line="276" w:lineRule="auto"/>
        <w:rPr>
          <w:rFonts w:eastAsia="Calibri"/>
          <w:bCs/>
          <w:szCs w:val="24"/>
          <w:lang w:eastAsia="en-US"/>
        </w:rPr>
      </w:pPr>
      <w:r w:rsidRPr="006F3283">
        <w:rPr>
          <w:rFonts w:eastAsia="Calibri"/>
          <w:bCs/>
          <w:szCs w:val="24"/>
        </w:rPr>
        <w:t>4</w:t>
      </w:r>
      <w:r w:rsidR="00D25912" w:rsidRPr="006F3283">
        <w:rPr>
          <w:rFonts w:eastAsia="Calibri"/>
          <w:bCs/>
          <w:szCs w:val="24"/>
        </w:rPr>
        <w:t>.2. Įgyvendintos projekto</w:t>
      </w:r>
      <w:r w:rsidR="003C1C68" w:rsidRPr="006F3283">
        <w:rPr>
          <w:rFonts w:eastAsia="Calibri"/>
          <w:bCs/>
          <w:szCs w:val="24"/>
        </w:rPr>
        <w:t xml:space="preserve"> veiklos</w:t>
      </w:r>
    </w:p>
    <w:p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  <w:r w:rsidRPr="006F3283">
        <w:rPr>
          <w:rFonts w:eastAsia="Calibri"/>
          <w:bCs/>
          <w:i/>
          <w:szCs w:val="24"/>
        </w:rPr>
        <w:t>(kiekvieną ketvirtį informacija šioje lentelėje teikiama tokia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tvarka: prie jau anksčiau nurodytų praėjusio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:rsidR="003C1C68" w:rsidRPr="006F3283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:rsidRPr="006F3283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F24F0F" w:rsidRPr="006F3283">
              <w:rPr>
                <w:rFonts w:eastAsia="Calibri"/>
                <w:b/>
                <w:bCs/>
                <w:szCs w:val="24"/>
              </w:rPr>
              <w:t>n</w:t>
            </w:r>
            <w:r w:rsidRPr="006F3283"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 w:rsidRPr="006F3283"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:rsidRPr="006F3283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:rsidRPr="006F3283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8</w:t>
            </w:r>
          </w:p>
        </w:tc>
      </w:tr>
      <w:tr w:rsidR="003C1C68" w:rsidRPr="006F3283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6F3283" w:rsidRDefault="00A338D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lastRenderedPageBreak/>
              <w:t>4</w:t>
            </w:r>
            <w:r w:rsidR="003C1C68" w:rsidRPr="006F3283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:rsidRPr="006F3283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6F3283" w:rsidRDefault="003C1C6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:rsidR="003C1C68" w:rsidRPr="006F3283" w:rsidRDefault="003C1C68" w:rsidP="00C4648D">
      <w:pPr>
        <w:jc w:val="both"/>
        <w:rPr>
          <w:szCs w:val="24"/>
        </w:rPr>
      </w:pPr>
    </w:p>
    <w:p w:rsidR="003C1C68" w:rsidRPr="006F3283" w:rsidRDefault="00A338D8" w:rsidP="003C1C68">
      <w:pPr>
        <w:rPr>
          <w:bCs/>
          <w:szCs w:val="24"/>
        </w:rPr>
      </w:pPr>
      <w:r w:rsidRPr="006F3283">
        <w:rPr>
          <w:bCs/>
          <w:szCs w:val="24"/>
        </w:rPr>
        <w:t>5</w:t>
      </w:r>
      <w:r w:rsidR="003C1C68" w:rsidRPr="006F3283">
        <w:rPr>
          <w:bCs/>
          <w:szCs w:val="24"/>
        </w:rPr>
        <w:t>. Informacija apie projekto teikimo metu pasirinkt</w:t>
      </w:r>
      <w:r w:rsidR="00A56976" w:rsidRPr="006F3283">
        <w:rPr>
          <w:bCs/>
          <w:szCs w:val="24"/>
        </w:rPr>
        <w:t>ą</w:t>
      </w:r>
      <w:r w:rsidR="003C1C68" w:rsidRPr="006F3283">
        <w:rPr>
          <w:bCs/>
          <w:szCs w:val="24"/>
        </w:rPr>
        <w:t xml:space="preserve"> </w:t>
      </w:r>
      <w:r w:rsidR="00A56976" w:rsidRPr="006F3283">
        <w:rPr>
          <w:bCs/>
          <w:szCs w:val="24"/>
        </w:rPr>
        <w:t xml:space="preserve">prioritetą </w:t>
      </w:r>
    </w:p>
    <w:p w:rsidR="003C1C68" w:rsidRPr="006F3283" w:rsidRDefault="003C1C68" w:rsidP="003C1C68">
      <w:pPr>
        <w:rPr>
          <w:bCs/>
          <w:szCs w:val="24"/>
        </w:rPr>
      </w:pPr>
    </w:p>
    <w:tbl>
      <w:tblPr>
        <w:tblW w:w="14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9"/>
      </w:tblGrid>
      <w:tr w:rsidR="003C1C68" w:rsidRPr="006F3283" w:rsidTr="00A338D8">
        <w:trPr>
          <w:trHeight w:val="40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68" w:rsidRPr="006F3283" w:rsidRDefault="003C1C68" w:rsidP="003C1C68">
            <w:pPr>
              <w:rPr>
                <w:szCs w:val="24"/>
              </w:rPr>
            </w:pPr>
            <w:r w:rsidRPr="006F3283">
              <w:rPr>
                <w:szCs w:val="24"/>
              </w:rPr>
              <w:t>Prioritetas</w:t>
            </w:r>
          </w:p>
        </w:tc>
      </w:tr>
      <w:tr w:rsidR="003C1C68" w:rsidRPr="006F3283" w:rsidTr="00C110C5">
        <w:trPr>
          <w:trHeight w:val="571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99" w:rsidRPr="006F3283" w:rsidRDefault="00C9162F" w:rsidP="001F422B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C68" w:rsidRPr="006F3283">
              <w:rPr>
                <w:szCs w:val="24"/>
              </w:rPr>
              <w:instrText xml:space="preserve"> FORMCHECKBOX </w:instrText>
            </w:r>
            <w:r w:rsidR="00952929">
              <w:rPr>
                <w:szCs w:val="24"/>
              </w:rPr>
            </w:r>
            <w:r w:rsidR="00952929"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3C1C68" w:rsidRPr="006F3283">
              <w:rPr>
                <w:szCs w:val="24"/>
              </w:rPr>
              <w:t xml:space="preserve"> </w:t>
            </w:r>
            <w:r w:rsidR="00A338D8" w:rsidRPr="006F3283">
              <w:rPr>
                <w:szCs w:val="24"/>
              </w:rPr>
              <w:t>pareiškėja</w:t>
            </w:r>
            <w:r w:rsidR="00DA20FD">
              <w:rPr>
                <w:szCs w:val="24"/>
              </w:rPr>
              <w:t>s</w:t>
            </w:r>
            <w:r w:rsidR="00A338D8" w:rsidRPr="006F3283">
              <w:rPr>
                <w:szCs w:val="24"/>
              </w:rPr>
              <w:t xml:space="preserve"> į projekto veiklų įgyvendinimą įtraukia ne mažiau kaip </w:t>
            </w:r>
            <w:r w:rsidR="00C21999" w:rsidRPr="006F3283">
              <w:rPr>
                <w:szCs w:val="24"/>
              </w:rPr>
              <w:t xml:space="preserve">2 </w:t>
            </w:r>
            <w:r w:rsidR="00A338D8" w:rsidRPr="006F3283">
              <w:rPr>
                <w:szCs w:val="24"/>
              </w:rPr>
              <w:t>partnerius – jaunimo ir (ar) su jaunimu dirbančias organizacijas, veikiančias vietos lygmeniu (būtina pateikti bendradarbiavimo sutartis tarp pareiškėjo ir partnerio ar protokolus, įrodančius šių veiklų vykdymą)</w:t>
            </w:r>
          </w:p>
        </w:tc>
      </w:tr>
      <w:tr w:rsidR="00C110C5" w:rsidRPr="006F3283" w:rsidTr="008E353B">
        <w:trPr>
          <w:trHeight w:val="42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C5" w:rsidRPr="006F3283" w:rsidRDefault="00C9162F" w:rsidP="0065369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0C5" w:rsidRPr="006F3283">
              <w:rPr>
                <w:szCs w:val="24"/>
              </w:rPr>
              <w:instrText xml:space="preserve"> FORMCHECKBOX </w:instrText>
            </w:r>
            <w:r w:rsidR="00952929">
              <w:rPr>
                <w:szCs w:val="24"/>
              </w:rPr>
            </w:r>
            <w:r w:rsidR="00952929"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C110C5" w:rsidRPr="006F3283">
              <w:rPr>
                <w:szCs w:val="24"/>
              </w:rPr>
              <w:t xml:space="preserve"> </w:t>
            </w:r>
            <w:r w:rsidR="00444AB6" w:rsidRPr="00444AB6">
              <w:rPr>
                <w:szCs w:val="24"/>
              </w:rPr>
              <w:t>pareiškėjas į projekto įgyvendinimą įtrauk</w:t>
            </w:r>
            <w:r w:rsidR="001A2FE8">
              <w:rPr>
                <w:szCs w:val="24"/>
              </w:rPr>
              <w:t>ia</w:t>
            </w:r>
            <w:r w:rsidR="00444AB6" w:rsidRPr="00444AB6">
              <w:rPr>
                <w:szCs w:val="24"/>
              </w:rPr>
              <w:t xml:space="preserve"> ne mažiau kaip 2 savanorius</w:t>
            </w:r>
            <w:r w:rsidR="001A2FE8">
              <w:rPr>
                <w:szCs w:val="24"/>
              </w:rPr>
              <w:t>,</w:t>
            </w:r>
            <w:r w:rsidR="00444AB6" w:rsidRPr="00444AB6">
              <w:rPr>
                <w:szCs w:val="24"/>
              </w:rPr>
              <w:t xml:space="preserve"> kurie atliks savanorišką veiklą, trunkančią ilgiau nei 3 mėnesius</w:t>
            </w:r>
          </w:p>
        </w:tc>
      </w:tr>
      <w:tr w:rsidR="00444AB6" w:rsidRPr="006F3283" w:rsidTr="00C110C5">
        <w:trPr>
          <w:trHeight w:val="55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B6" w:rsidRPr="006F3283" w:rsidRDefault="00C9162F" w:rsidP="0065369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AB6" w:rsidRPr="006F3283">
              <w:rPr>
                <w:szCs w:val="24"/>
              </w:rPr>
              <w:instrText xml:space="preserve"> FORMCHECKBOX </w:instrText>
            </w:r>
            <w:r w:rsidR="00952929">
              <w:rPr>
                <w:szCs w:val="24"/>
              </w:rPr>
            </w:r>
            <w:r w:rsidR="00952929"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444AB6" w:rsidRPr="006F3283">
              <w:rPr>
                <w:szCs w:val="24"/>
              </w:rPr>
              <w:t xml:space="preserve"> </w:t>
            </w:r>
            <w:r w:rsidR="00026D8B" w:rsidRPr="00026D8B">
              <w:rPr>
                <w:szCs w:val="24"/>
              </w:rPr>
              <w:t>pareiškėjas savivaldybėje, kurioje projekto teikimo dieną nėra veiklą vykdančio atvirojo jaunimo centro ir / ar  atvirosios jaunimo erdvės, planuoja vykdyti atvirąjį darbą su jaunimu.</w:t>
            </w:r>
          </w:p>
        </w:tc>
      </w:tr>
    </w:tbl>
    <w:p w:rsidR="006B27DA" w:rsidRPr="006F3283" w:rsidRDefault="00A338D8" w:rsidP="00C4648D">
      <w:pPr>
        <w:pStyle w:val="Heading1"/>
        <w:jc w:val="both"/>
        <w:rPr>
          <w:b w:val="0"/>
        </w:rPr>
      </w:pPr>
      <w:r w:rsidRPr="006F3283">
        <w:rPr>
          <w:b w:val="0"/>
        </w:rPr>
        <w:t>6</w:t>
      </w:r>
      <w:r w:rsidR="006B27DA" w:rsidRPr="006F3283">
        <w:rPr>
          <w:b w:val="0"/>
        </w:rPr>
        <w:t>. Informacija apie įvykdytus įsipareigojimus (</w:t>
      </w:r>
      <w:r w:rsidR="006B27DA" w:rsidRPr="006F3283">
        <w:rPr>
          <w:b w:val="0"/>
          <w:i/>
        </w:rPr>
        <w:t xml:space="preserve">pagal </w:t>
      </w:r>
      <w:r w:rsidR="001668C8" w:rsidRPr="006F3283">
        <w:rPr>
          <w:b w:val="0"/>
          <w:i/>
        </w:rPr>
        <w:t>Atvirųjų jaunimo</w:t>
      </w:r>
      <w:r w:rsidR="003C1C68" w:rsidRPr="006F3283">
        <w:rPr>
          <w:b w:val="0"/>
          <w:i/>
        </w:rPr>
        <w:t xml:space="preserve"> </w:t>
      </w:r>
      <w:r w:rsidR="00A56976" w:rsidRPr="006F3283">
        <w:rPr>
          <w:b w:val="0"/>
          <w:i/>
        </w:rPr>
        <w:t xml:space="preserve">erdvių </w:t>
      </w:r>
      <w:r w:rsidR="001668C8" w:rsidRPr="006F3283">
        <w:rPr>
          <w:b w:val="0"/>
          <w:i/>
        </w:rPr>
        <w:t>veiklos pro</w:t>
      </w:r>
      <w:r w:rsidR="00C238D1" w:rsidRPr="006F3283">
        <w:rPr>
          <w:b w:val="0"/>
          <w:i/>
        </w:rPr>
        <w:t>jektų</w:t>
      </w:r>
      <w:r w:rsidR="00BE33F7" w:rsidRPr="006F3283">
        <w:rPr>
          <w:b w:val="0"/>
          <w:i/>
        </w:rPr>
        <w:t xml:space="preserve"> finansavimo 2018</w:t>
      </w:r>
      <w:r w:rsidR="001668C8" w:rsidRPr="006F3283">
        <w:rPr>
          <w:b w:val="0"/>
          <w:i/>
        </w:rPr>
        <w:t xml:space="preserve"> metais konkurso </w:t>
      </w:r>
      <w:r w:rsidR="00AB4F66" w:rsidRPr="006F3283">
        <w:rPr>
          <w:b w:val="0"/>
          <w:i/>
        </w:rPr>
        <w:t>n</w:t>
      </w:r>
      <w:r w:rsidR="001668C8" w:rsidRPr="006F3283">
        <w:rPr>
          <w:b w:val="0"/>
          <w:i/>
        </w:rPr>
        <w:t>uostatų</w:t>
      </w:r>
      <w:r w:rsidR="001A2FE8">
        <w:rPr>
          <w:b w:val="0"/>
          <w:i/>
        </w:rPr>
        <w:t xml:space="preserve"> (toliau – Nuostatai)</w:t>
      </w:r>
      <w:r w:rsidR="00FC4D24" w:rsidRPr="006F3283">
        <w:rPr>
          <w:b w:val="0"/>
          <w:i/>
        </w:rPr>
        <w:t xml:space="preserve"> </w:t>
      </w:r>
      <w:r w:rsidR="006B27DA" w:rsidRPr="006F3283">
        <w:rPr>
          <w:b w:val="0"/>
          <w:i/>
        </w:rPr>
        <w:t>1</w:t>
      </w:r>
      <w:r w:rsidR="004B2593">
        <w:rPr>
          <w:b w:val="0"/>
          <w:i/>
        </w:rPr>
        <w:t>1</w:t>
      </w:r>
      <w:r w:rsidR="006B27DA" w:rsidRPr="006F3283">
        <w:rPr>
          <w:b w:val="0"/>
          <w:i/>
        </w:rPr>
        <w:t xml:space="preserve"> punktą</w:t>
      </w:r>
      <w:r w:rsidR="006B27DA" w:rsidRPr="006F3283">
        <w:rPr>
          <w:b w:val="0"/>
        </w:rPr>
        <w:t>)</w:t>
      </w:r>
    </w:p>
    <w:p w:rsidR="00E5264E" w:rsidRPr="006F3283" w:rsidRDefault="00E5264E" w:rsidP="00C4648D">
      <w:pPr>
        <w:jc w:val="both"/>
        <w:rPr>
          <w:szCs w:val="24"/>
        </w:rPr>
      </w:pPr>
    </w:p>
    <w:p w:rsidR="00E5264E" w:rsidRPr="006F3283" w:rsidRDefault="00A338D8" w:rsidP="00C4648D">
      <w:pPr>
        <w:jc w:val="both"/>
        <w:rPr>
          <w:szCs w:val="24"/>
        </w:rPr>
      </w:pPr>
      <w:r w:rsidRPr="006F3283">
        <w:rPr>
          <w:szCs w:val="24"/>
        </w:rPr>
        <w:t>6</w:t>
      </w:r>
      <w:r w:rsidR="00E5264E" w:rsidRPr="006F3283">
        <w:rPr>
          <w:szCs w:val="24"/>
        </w:rPr>
        <w:t>.1. Kiekybiniai rodikliai</w:t>
      </w:r>
      <w:r w:rsidR="000F050E" w:rsidRPr="006F3283">
        <w:rPr>
          <w:szCs w:val="24"/>
        </w:rPr>
        <w:t>:</w:t>
      </w:r>
    </w:p>
    <w:p w:rsidR="004E2F17" w:rsidRPr="006F3283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321"/>
        <w:gridCol w:w="2314"/>
        <w:gridCol w:w="2126"/>
      </w:tblGrid>
      <w:tr w:rsidR="004E2F17" w:rsidRPr="006F3283" w:rsidTr="00D37026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Nr.</w:t>
            </w:r>
          </w:p>
        </w:tc>
        <w:tc>
          <w:tcPr>
            <w:tcW w:w="9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Vertinimo kriterijai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askaitinio laikotarpio rodiklis</w:t>
            </w:r>
          </w:p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6F3283" w:rsidRDefault="001A2FE8" w:rsidP="001A2FE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4E2F17" w:rsidRPr="006F3283">
              <w:rPr>
                <w:b/>
                <w:szCs w:val="24"/>
              </w:rPr>
              <w:t>uo pro</w:t>
            </w:r>
            <w:r w:rsidR="00C238D1" w:rsidRPr="006F3283">
              <w:rPr>
                <w:b/>
                <w:szCs w:val="24"/>
              </w:rPr>
              <w:t>jekto</w:t>
            </w:r>
            <w:r w:rsidR="004E2F17" w:rsidRPr="006F3283">
              <w:rPr>
                <w:b/>
                <w:szCs w:val="24"/>
              </w:rPr>
              <w:t xml:space="preserve"> įgyvendinimo pradžios</w:t>
            </w:r>
            <w:r w:rsidRPr="006F328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</w:t>
            </w:r>
            <w:r w:rsidRPr="006F3283">
              <w:rPr>
                <w:b/>
                <w:szCs w:val="24"/>
              </w:rPr>
              <w:t>asiektas rodiklis</w:t>
            </w:r>
          </w:p>
        </w:tc>
      </w:tr>
      <w:tr w:rsidR="004E2F17" w:rsidRPr="006F3283" w:rsidTr="00D37026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4</w:t>
            </w: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1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jc w:val="both"/>
              <w:rPr>
                <w:szCs w:val="24"/>
              </w:rPr>
            </w:pPr>
            <w:r w:rsidRPr="006F3283">
              <w:t xml:space="preserve">Į projekto veiklas įtraukta ne mažiau kaip </w:t>
            </w:r>
            <w:r w:rsidR="00900EA8" w:rsidRPr="006F3283">
              <w:t xml:space="preserve">75 </w:t>
            </w:r>
            <w:r w:rsidRPr="006F3283">
              <w:t>jaun</w:t>
            </w:r>
            <w:r w:rsidR="001A2FE8">
              <w:t>i</w:t>
            </w:r>
            <w:r w:rsidRPr="006F3283">
              <w:t xml:space="preserve"> žmon</w:t>
            </w:r>
            <w:r w:rsidR="001A2FE8">
              <w:t>ės</w:t>
            </w:r>
            <w:r w:rsidRPr="006F3283">
              <w:t xml:space="preserve"> (individualių atvirosios jaunimo erdvės lankytojų)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2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E90B05">
            <w:pPr>
              <w:jc w:val="both"/>
              <w:rPr>
                <w:szCs w:val="24"/>
              </w:rPr>
            </w:pPr>
            <w:r w:rsidRPr="006F3283">
              <w:t xml:space="preserve">Individualiai nuolat dirbama su ne mažiau kaip </w:t>
            </w:r>
            <w:r w:rsidR="00E90B05" w:rsidRPr="006F3283">
              <w:t>18</w:t>
            </w:r>
            <w:r w:rsidRPr="006F3283">
              <w:t xml:space="preserve"> asmenų (</w:t>
            </w:r>
            <w:r w:rsidR="008E353B">
              <w:rPr>
                <w:szCs w:val="24"/>
              </w:rPr>
              <w:t>atvirosios jaunimo erdvės lankytoj</w:t>
            </w:r>
            <w:r w:rsidR="001A2FE8">
              <w:rPr>
                <w:szCs w:val="24"/>
              </w:rPr>
              <w:t>ais</w:t>
            </w:r>
            <w:r w:rsidR="008E353B" w:rsidRPr="003327A0">
              <w:rPr>
                <w:szCs w:val="24"/>
              </w:rPr>
              <w:t xml:space="preserve">, </w:t>
            </w:r>
            <w:r w:rsidR="008E353B">
              <w:rPr>
                <w:szCs w:val="24"/>
              </w:rPr>
              <w:t>jų tėv</w:t>
            </w:r>
            <w:r w:rsidR="001A2FE8">
              <w:rPr>
                <w:szCs w:val="24"/>
              </w:rPr>
              <w:t>ais</w:t>
            </w:r>
            <w:r w:rsidR="008E353B">
              <w:rPr>
                <w:szCs w:val="24"/>
              </w:rPr>
              <w:t>, giminaiči</w:t>
            </w:r>
            <w:r w:rsidR="001A2FE8">
              <w:rPr>
                <w:szCs w:val="24"/>
              </w:rPr>
              <w:t>ais</w:t>
            </w:r>
            <w:r w:rsidRPr="006F3283">
              <w:t>)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3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F0763F" w:rsidP="00A56976">
            <w:pPr>
              <w:jc w:val="both"/>
              <w:rPr>
                <w:szCs w:val="24"/>
              </w:rPr>
            </w:pPr>
            <w:r w:rsidRPr="006F3283">
              <w:t>Parengta ir žiniasklaidoje (spaudoje, internete) paskelbta ne mažiau kaip 2 straipsniai apie įgyvendinamą projektą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lastRenderedPageBreak/>
              <w:t>4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E90B05">
            <w:pPr>
              <w:jc w:val="both"/>
              <w:rPr>
                <w:szCs w:val="24"/>
              </w:rPr>
            </w:pPr>
            <w:r w:rsidRPr="006F3283">
              <w:t xml:space="preserve">Į projekto įgyvendinimą įtraukta </w:t>
            </w:r>
            <w:r w:rsidR="00444AB6" w:rsidRPr="00444AB6">
              <w:t>ne mažiau kaip 2 savanori</w:t>
            </w:r>
            <w:r w:rsidR="00444AB6">
              <w:t>ai</w:t>
            </w:r>
            <w:r w:rsidR="001A2FE8">
              <w:t>,</w:t>
            </w:r>
            <w:r w:rsidR="00444AB6" w:rsidRPr="00444AB6">
              <w:t xml:space="preserve"> kurie atli</w:t>
            </w:r>
            <w:r w:rsidR="00444AB6">
              <w:t>e</w:t>
            </w:r>
            <w:r w:rsidR="00444AB6" w:rsidRPr="00444AB6">
              <w:t>k</w:t>
            </w:r>
            <w:r w:rsidR="00444AB6">
              <w:t xml:space="preserve">a </w:t>
            </w:r>
            <w:r w:rsidR="00444AB6" w:rsidRPr="00444AB6">
              <w:t>savanorišką veiklą, trunkančią ilgiau nei 3 mėnesius, jei pareiškėjas atitiko Nuostatų 10.2 papunkčio prioritetą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F55CF0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F0" w:rsidRPr="006F3283" w:rsidRDefault="00F55CF0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5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F55CF0" w:rsidRPr="006F3283" w:rsidRDefault="00F55CF0" w:rsidP="004A3A10">
            <w:pPr>
              <w:jc w:val="both"/>
            </w:pPr>
            <w:r w:rsidRPr="006F3283">
              <w:rPr>
                <w:szCs w:val="24"/>
              </w:rPr>
              <w:t xml:space="preserve">Bendradarbiaujant ne mažiau kaip su </w:t>
            </w:r>
            <w:r w:rsidR="004A3A10" w:rsidRPr="006F3283">
              <w:rPr>
                <w:szCs w:val="24"/>
              </w:rPr>
              <w:t>2</w:t>
            </w:r>
            <w:r w:rsidRPr="006F3283">
              <w:rPr>
                <w:szCs w:val="24"/>
              </w:rPr>
              <w:t xml:space="preserve"> partneriais – jaunimo ir (ar) su jaunimu dirbančiomis organizacijomis, veikiančiomis vietos lygmeniu,</w:t>
            </w:r>
            <w:r w:rsidRPr="006F3283">
              <w:t xml:space="preserve"> </w:t>
            </w:r>
            <w:r w:rsidRPr="006F3283">
              <w:rPr>
                <w:szCs w:val="24"/>
              </w:rPr>
              <w:t xml:space="preserve">suorganizuoti ne mažiau kaip </w:t>
            </w:r>
            <w:r w:rsidR="004A3A10" w:rsidRPr="006F3283">
              <w:rPr>
                <w:szCs w:val="24"/>
              </w:rPr>
              <w:t>2</w:t>
            </w:r>
            <w:r w:rsidRPr="006F3283">
              <w:rPr>
                <w:szCs w:val="24"/>
              </w:rPr>
              <w:t xml:space="preserve"> susitikimai dėl bendrai vykdomų veiklų, </w:t>
            </w:r>
            <w:r w:rsidRPr="006F3283">
              <w:t xml:space="preserve">jei pareiškėjas atitiko Nuostatų </w:t>
            </w:r>
            <w:r w:rsidR="00444AB6">
              <w:t>10</w:t>
            </w:r>
            <w:r w:rsidRPr="006F3283">
              <w:t>.</w:t>
            </w:r>
            <w:r w:rsidR="004A3A10" w:rsidRPr="006F3283">
              <w:t>1</w:t>
            </w:r>
            <w:r w:rsidRPr="006F3283">
              <w:t xml:space="preserve"> papunkčio prioritetą)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F0" w:rsidRPr="006F3283" w:rsidRDefault="00F55CF0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5CF0" w:rsidRPr="006F3283" w:rsidRDefault="00F55CF0" w:rsidP="00A56976">
            <w:pPr>
              <w:rPr>
                <w:szCs w:val="24"/>
              </w:rPr>
            </w:pPr>
          </w:p>
        </w:tc>
      </w:tr>
      <w:tr w:rsidR="00865DE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DE6" w:rsidRPr="006F3283" w:rsidRDefault="00444AB6" w:rsidP="00A5697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65DE6" w:rsidRPr="006F3283">
              <w:rPr>
                <w:szCs w:val="24"/>
              </w:rPr>
              <w:t>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865DE6" w:rsidRPr="006F3283" w:rsidRDefault="005351B8" w:rsidP="00A56976">
            <w:pPr>
              <w:jc w:val="both"/>
            </w:pPr>
            <w:r>
              <w:rPr>
                <w:szCs w:val="24"/>
              </w:rPr>
              <w:t>P</w:t>
            </w:r>
            <w:r w:rsidR="00865DE6" w:rsidRPr="006F3283">
              <w:rPr>
                <w:szCs w:val="24"/>
              </w:rPr>
              <w:t>rojekto vykdymo laikotarpiu užtikrintas bent vieno su jaunimu dirbančio asmens tiesioginis darbas su jaunimu atvirojoje jaunimo erdvėje pagal darbo sutartį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DE6" w:rsidRPr="006F3283" w:rsidRDefault="00865DE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65DE6" w:rsidRPr="006F3283" w:rsidRDefault="00865DE6" w:rsidP="00A56976">
            <w:pPr>
              <w:rPr>
                <w:szCs w:val="24"/>
              </w:rPr>
            </w:pPr>
          </w:p>
        </w:tc>
      </w:tr>
      <w:tr w:rsidR="008E353B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353B" w:rsidRDefault="008E353B" w:rsidP="00A56976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8E353B" w:rsidRPr="006F3283" w:rsidRDefault="00026D8B" w:rsidP="0059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026D8B">
              <w:rPr>
                <w:szCs w:val="24"/>
              </w:rPr>
              <w:t>areiškėjas savivaldybėje, kurioje projekto teikimo dieną nėra veiklą vykdančio atvirojo jaunimo centro ir / ar  atvirosios jaunimo erdvės, planuoja vykdyti atvirąjį darbą su jaunimu</w:t>
            </w:r>
            <w:r w:rsidR="0059302F">
              <w:rPr>
                <w:szCs w:val="24"/>
              </w:rPr>
              <w:t xml:space="preserve">, </w:t>
            </w:r>
            <w:r w:rsidR="0059302F" w:rsidRPr="006F3283">
              <w:t xml:space="preserve">jei pareiškėjas atitiko Nuostatų </w:t>
            </w:r>
            <w:r w:rsidR="0059302F">
              <w:t>10</w:t>
            </w:r>
            <w:r w:rsidR="0059302F" w:rsidRPr="006F3283">
              <w:t>.</w:t>
            </w:r>
            <w:r w:rsidR="0059302F">
              <w:t>3</w:t>
            </w:r>
            <w:r w:rsidR="0059302F" w:rsidRPr="006F3283">
              <w:t xml:space="preserve"> papunkčio prioritetą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53B" w:rsidRPr="006F3283" w:rsidRDefault="008E353B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E353B" w:rsidRPr="006F3283" w:rsidRDefault="008E353B" w:rsidP="00A56976">
            <w:pPr>
              <w:rPr>
                <w:szCs w:val="24"/>
              </w:rPr>
            </w:pPr>
          </w:p>
        </w:tc>
      </w:tr>
    </w:tbl>
    <w:p w:rsidR="009E1FA3" w:rsidRPr="006F3283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:rsidR="004E2F17" w:rsidRPr="006F3283" w:rsidRDefault="00A338D8" w:rsidP="004E2F17">
      <w:pPr>
        <w:autoSpaceDN w:val="0"/>
        <w:spacing w:line="276" w:lineRule="auto"/>
        <w:textAlignment w:val="baseline"/>
        <w:rPr>
          <w:szCs w:val="24"/>
        </w:rPr>
      </w:pPr>
      <w:r w:rsidRPr="006F3283">
        <w:rPr>
          <w:szCs w:val="24"/>
        </w:rPr>
        <w:t>6</w:t>
      </w:r>
      <w:r w:rsidR="004E2F17" w:rsidRPr="006F3283">
        <w:rPr>
          <w:szCs w:val="24"/>
        </w:rPr>
        <w:t>.2. Kokybiniai rodikliai (</w:t>
      </w:r>
      <w:r w:rsidR="004E2F17" w:rsidRPr="006F3283">
        <w:rPr>
          <w:i/>
          <w:szCs w:val="24"/>
        </w:rPr>
        <w:t xml:space="preserve">pildoma tik teikiant </w:t>
      </w:r>
      <w:r w:rsidR="00607310" w:rsidRPr="006F3283">
        <w:rPr>
          <w:i/>
          <w:szCs w:val="24"/>
        </w:rPr>
        <w:t>2018</w:t>
      </w:r>
      <w:r w:rsidR="000059A2" w:rsidRPr="006F3283">
        <w:rPr>
          <w:i/>
          <w:szCs w:val="24"/>
        </w:rPr>
        <w:t xml:space="preserve"> m. </w:t>
      </w:r>
      <w:r w:rsidR="004E2F17" w:rsidRPr="006F3283">
        <w:rPr>
          <w:i/>
          <w:szCs w:val="24"/>
        </w:rPr>
        <w:t>IV ketvir</w:t>
      </w:r>
      <w:r w:rsidR="00C9166D" w:rsidRPr="006F3283">
        <w:rPr>
          <w:i/>
          <w:szCs w:val="24"/>
        </w:rPr>
        <w:t>čio ataskaitą</w:t>
      </w:r>
      <w:r w:rsidR="004E2F17" w:rsidRPr="006F3283">
        <w:rPr>
          <w:szCs w:val="24"/>
        </w:rPr>
        <w:t>)</w:t>
      </w:r>
      <w:r w:rsidR="000F050E" w:rsidRPr="006F3283">
        <w:rPr>
          <w:szCs w:val="24"/>
        </w:rPr>
        <w:t>:</w:t>
      </w:r>
    </w:p>
    <w:p w:rsidR="004E2F17" w:rsidRPr="006F3283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4E2F17" w:rsidRPr="006F3283" w:rsidTr="00C4648D">
        <w:trPr>
          <w:trHeight w:val="300"/>
        </w:trPr>
        <w:tc>
          <w:tcPr>
            <w:tcW w:w="675" w:type="dxa"/>
            <w:vAlign w:val="center"/>
            <w:hideMark/>
          </w:tcPr>
          <w:p w:rsidR="004E2F17" w:rsidRPr="006F3283" w:rsidRDefault="000F050E" w:rsidP="00C4648D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</w:t>
            </w:r>
            <w:r w:rsidR="004E2F17" w:rsidRPr="006F3283">
              <w:rPr>
                <w:b/>
                <w:szCs w:val="24"/>
              </w:rPr>
              <w:t>r.</w:t>
            </w:r>
          </w:p>
        </w:tc>
        <w:tc>
          <w:tcPr>
            <w:tcW w:w="9247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:rsidR="004E2F17" w:rsidRPr="006F3283" w:rsidRDefault="005351B8" w:rsidP="005351B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6F3283">
              <w:rPr>
                <w:b/>
                <w:szCs w:val="24"/>
              </w:rPr>
              <w:t xml:space="preserve">uo projekto įgyvendinimo pradžios </w:t>
            </w:r>
            <w:r>
              <w:rPr>
                <w:b/>
                <w:szCs w:val="24"/>
              </w:rPr>
              <w:t>p</w:t>
            </w:r>
            <w:r w:rsidR="004E2F17" w:rsidRPr="006F3283">
              <w:rPr>
                <w:b/>
                <w:szCs w:val="24"/>
              </w:rPr>
              <w:t xml:space="preserve">asiekti rezultatai, atlikti veiksmai (žingsniai) </w:t>
            </w:r>
            <w:r w:rsidR="004E2F17" w:rsidRPr="006F3283">
              <w:rPr>
                <w:i/>
                <w:szCs w:val="24"/>
              </w:rPr>
              <w:t xml:space="preserve">(ne daugiau </w:t>
            </w:r>
            <w:r w:rsidR="00C9166D" w:rsidRPr="006F3283">
              <w:rPr>
                <w:i/>
                <w:szCs w:val="24"/>
              </w:rPr>
              <w:t xml:space="preserve">kaip </w:t>
            </w:r>
            <w:r w:rsidR="004E2F17" w:rsidRPr="006F3283">
              <w:rPr>
                <w:i/>
                <w:szCs w:val="24"/>
              </w:rPr>
              <w:t>75 žodži</w:t>
            </w:r>
            <w:r w:rsidR="00C9166D" w:rsidRPr="006F3283">
              <w:rPr>
                <w:i/>
                <w:szCs w:val="24"/>
              </w:rPr>
              <w:t>ai</w:t>
            </w:r>
            <w:r w:rsidR="004E2F17" w:rsidRPr="006F328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6F3283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6F3283">
              <w:rPr>
                <w:i/>
                <w:szCs w:val="24"/>
              </w:rPr>
              <w:t xml:space="preserve"> kriterijų)</w:t>
            </w:r>
          </w:p>
        </w:tc>
      </w:tr>
      <w:tr w:rsidR="004E2F17" w:rsidRPr="006F3283" w:rsidTr="003A66EC">
        <w:trPr>
          <w:trHeight w:val="404"/>
        </w:trPr>
        <w:tc>
          <w:tcPr>
            <w:tcW w:w="675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6F3283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</w:tr>
      <w:tr w:rsidR="00607310" w:rsidRPr="006F3283" w:rsidTr="004A3A10">
        <w:trPr>
          <w:trHeight w:val="300"/>
        </w:trPr>
        <w:tc>
          <w:tcPr>
            <w:tcW w:w="675" w:type="dxa"/>
          </w:tcPr>
          <w:p w:rsidR="00607310" w:rsidRPr="006F3283" w:rsidRDefault="004A3A10" w:rsidP="00607310">
            <w:r w:rsidRPr="006F3283">
              <w:t>1.</w:t>
            </w:r>
          </w:p>
        </w:tc>
        <w:tc>
          <w:tcPr>
            <w:tcW w:w="9247" w:type="dxa"/>
            <w:hideMark/>
          </w:tcPr>
          <w:p w:rsidR="00607310" w:rsidRPr="006F3283" w:rsidRDefault="00607310" w:rsidP="00607310">
            <w:pPr>
              <w:jc w:val="both"/>
              <w:rPr>
                <w:color w:val="000000"/>
                <w:szCs w:val="24"/>
              </w:rPr>
            </w:pPr>
            <w:r w:rsidRPr="006F3283">
              <w:rPr>
                <w:szCs w:val="24"/>
              </w:rPr>
              <w:t>Sudaryti sąlygas, kad jaunas žmogus būtų motyvuojamas dalyvauti jo poreikius atitinkančioje veikloje, skatinamas tobulėti, ugdyti verslumo bei darbo rinkai reikalingus įgūdžius</w:t>
            </w:r>
            <w:r w:rsidRPr="006F328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07310" w:rsidRPr="006F3283" w:rsidRDefault="00607310" w:rsidP="00607310">
            <w:pPr>
              <w:rPr>
                <w:szCs w:val="24"/>
              </w:rPr>
            </w:pPr>
          </w:p>
        </w:tc>
      </w:tr>
      <w:tr w:rsidR="004A3A10" w:rsidRPr="006F3283" w:rsidTr="004A3A10">
        <w:trPr>
          <w:trHeight w:val="515"/>
        </w:trPr>
        <w:tc>
          <w:tcPr>
            <w:tcW w:w="675" w:type="dxa"/>
          </w:tcPr>
          <w:p w:rsidR="004A3A10" w:rsidRPr="006F3283" w:rsidRDefault="004A3A10" w:rsidP="004A3A10">
            <w:r w:rsidRPr="006F3283">
              <w:t>2.</w:t>
            </w:r>
          </w:p>
        </w:tc>
        <w:tc>
          <w:tcPr>
            <w:tcW w:w="9247" w:type="dxa"/>
            <w:hideMark/>
          </w:tcPr>
          <w:p w:rsidR="004A3A10" w:rsidRPr="006F3283" w:rsidRDefault="004A3A10" w:rsidP="004A3A10">
            <w:pPr>
              <w:jc w:val="both"/>
              <w:rPr>
                <w:color w:val="000000"/>
                <w:szCs w:val="24"/>
              </w:rPr>
            </w:pPr>
            <w:r w:rsidRPr="006F3283">
              <w:rPr>
                <w:szCs w:val="24"/>
              </w:rPr>
              <w:t>Sudaryti sąlygas jaunam žmogui įsitraukti į visuomeninę veiklą, įgyti socialinius įgūdžius ugdančios veiklos vykdymo ir organizavimo patirties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:rsidTr="004A3A10">
        <w:trPr>
          <w:trHeight w:val="300"/>
        </w:trPr>
        <w:tc>
          <w:tcPr>
            <w:tcW w:w="675" w:type="dxa"/>
          </w:tcPr>
          <w:p w:rsidR="004A3A10" w:rsidRPr="006F3283" w:rsidRDefault="004A3A10" w:rsidP="004A3A10">
            <w:pPr>
              <w:rPr>
                <w:szCs w:val="24"/>
              </w:rPr>
            </w:pPr>
            <w:r w:rsidRPr="006F3283">
              <w:t>3.</w:t>
            </w:r>
          </w:p>
        </w:tc>
        <w:tc>
          <w:tcPr>
            <w:tcW w:w="9247" w:type="dxa"/>
            <w:hideMark/>
          </w:tcPr>
          <w:p w:rsidR="004A3A10" w:rsidRPr="006F3283" w:rsidRDefault="004A3A10" w:rsidP="004A3A10">
            <w:pPr>
              <w:jc w:val="both"/>
              <w:rPr>
                <w:color w:val="000000"/>
                <w:szCs w:val="24"/>
              </w:rPr>
            </w:pPr>
            <w:r w:rsidRPr="006F3283">
              <w:rPr>
                <w:szCs w:val="24"/>
              </w:rPr>
              <w:t>Sudaryti galimybes į projekto veiklas įsitraukti atskirtį savo socialinėje aplinkoje patiriantiems ar mažiau galimybių turintiems jauniems žmonėms ir skatinti jų socialinę integraciją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:rsidTr="00C4648D">
        <w:trPr>
          <w:trHeight w:val="300"/>
        </w:trPr>
        <w:tc>
          <w:tcPr>
            <w:tcW w:w="675" w:type="dxa"/>
          </w:tcPr>
          <w:p w:rsidR="004A3A10" w:rsidRPr="006F3283" w:rsidRDefault="004A3A10" w:rsidP="004A3A10">
            <w:pPr>
              <w:rPr>
                <w:szCs w:val="24"/>
              </w:rPr>
            </w:pPr>
            <w:r w:rsidRPr="006F3283">
              <w:rPr>
                <w:szCs w:val="24"/>
              </w:rPr>
              <w:t>4.</w:t>
            </w:r>
          </w:p>
        </w:tc>
        <w:tc>
          <w:tcPr>
            <w:tcW w:w="9247" w:type="dxa"/>
          </w:tcPr>
          <w:p w:rsidR="004A3A10" w:rsidRPr="006F3283" w:rsidRDefault="004A3A10" w:rsidP="004A3A10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t>Dalyvauti visuose Departamento organizuojamuose su šiuo konkursu susijusiuose renginiuose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:rsidTr="00C4648D">
        <w:trPr>
          <w:trHeight w:val="300"/>
        </w:trPr>
        <w:tc>
          <w:tcPr>
            <w:tcW w:w="675" w:type="dxa"/>
          </w:tcPr>
          <w:p w:rsidR="004A3A10" w:rsidRPr="006F3283" w:rsidRDefault="004A3A10" w:rsidP="004A3A10">
            <w:pPr>
              <w:rPr>
                <w:szCs w:val="24"/>
              </w:rPr>
            </w:pPr>
            <w:r w:rsidRPr="006F3283">
              <w:rPr>
                <w:szCs w:val="24"/>
              </w:rPr>
              <w:t>5.</w:t>
            </w:r>
          </w:p>
        </w:tc>
        <w:tc>
          <w:tcPr>
            <w:tcW w:w="9247" w:type="dxa"/>
          </w:tcPr>
          <w:p w:rsidR="004A3A10" w:rsidRPr="006F3283" w:rsidRDefault="004A3A10" w:rsidP="004A3A10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t>Viešinti projektą, kad tikslinės grupės ir visuomenė daugiau sužinotų apie projekto tikslus, eigą ir rezultatus (nurodykite viešintos informacijos pavadinimus (pvz., straipsnius, leidinius)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</w:tbl>
    <w:p w:rsidR="009E1FA3" w:rsidRPr="006F3283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:rsidR="00DD0545" w:rsidRPr="006F3283" w:rsidRDefault="00A338D8" w:rsidP="00653692">
      <w:pPr>
        <w:autoSpaceDN w:val="0"/>
        <w:spacing w:line="276" w:lineRule="auto"/>
        <w:jc w:val="both"/>
        <w:textAlignment w:val="baseline"/>
        <w:rPr>
          <w:szCs w:val="24"/>
        </w:rPr>
      </w:pPr>
      <w:r w:rsidRPr="006F3283">
        <w:rPr>
          <w:szCs w:val="24"/>
        </w:rPr>
        <w:t>7</w:t>
      </w:r>
      <w:r w:rsidR="00DD0545" w:rsidRPr="006F3283">
        <w:rPr>
          <w:szCs w:val="24"/>
        </w:rPr>
        <w:t xml:space="preserve">.  </w:t>
      </w:r>
      <w:r w:rsidR="00DD0545" w:rsidRPr="006F3283">
        <w:rPr>
          <w:bCs/>
          <w:szCs w:val="24"/>
        </w:rPr>
        <w:t>Informacija</w:t>
      </w:r>
      <w:r w:rsidR="004B0CFB" w:rsidRPr="006F3283">
        <w:rPr>
          <w:bCs/>
          <w:szCs w:val="24"/>
        </w:rPr>
        <w:t xml:space="preserve"> apie tai</w:t>
      </w:r>
      <w:r w:rsidR="00DD0545" w:rsidRPr="006F3283">
        <w:rPr>
          <w:bCs/>
          <w:szCs w:val="24"/>
        </w:rPr>
        <w:t xml:space="preserve">, </w:t>
      </w:r>
      <w:r w:rsidR="00DD0545" w:rsidRPr="006F3283">
        <w:rPr>
          <w:szCs w:val="24"/>
        </w:rPr>
        <w:t xml:space="preserve">ar pirkimai </w:t>
      </w:r>
      <w:r w:rsidR="005351B8" w:rsidRPr="006F3283">
        <w:rPr>
          <w:szCs w:val="24"/>
        </w:rPr>
        <w:t xml:space="preserve">atliekant viešųjų pirkimų procedūras </w:t>
      </w:r>
      <w:r w:rsidR="00DD0545" w:rsidRPr="006F3283">
        <w:rPr>
          <w:szCs w:val="24"/>
        </w:rPr>
        <w:t>buvo vykdomi vadovaujantis Lietuvos Respublikos viešųjų pirkimų įstatymo reikalavim</w:t>
      </w:r>
      <w:r w:rsidR="004B0CFB" w:rsidRPr="006F3283">
        <w:rPr>
          <w:szCs w:val="24"/>
        </w:rPr>
        <w:t>ais</w:t>
      </w:r>
      <w:r w:rsidR="00DD0545" w:rsidRPr="006F3283">
        <w:rPr>
          <w:szCs w:val="24"/>
        </w:rPr>
        <w:t xml:space="preserve"> </w:t>
      </w:r>
    </w:p>
    <w:p w:rsidR="0033235C" w:rsidRPr="006F3283" w:rsidRDefault="0033235C" w:rsidP="00DD0545">
      <w:pPr>
        <w:autoSpaceDN w:val="0"/>
        <w:spacing w:line="276" w:lineRule="auto"/>
        <w:textAlignment w:val="baseline"/>
        <w:rPr>
          <w:b/>
          <w:bCs/>
          <w:color w:val="000000"/>
          <w:szCs w:val="24"/>
        </w:rPr>
      </w:pPr>
    </w:p>
    <w:tbl>
      <w:tblPr>
        <w:tblStyle w:val="TableGrid"/>
        <w:tblW w:w="9972" w:type="dxa"/>
        <w:tblLayout w:type="fixed"/>
        <w:tblLook w:val="0000" w:firstRow="0" w:lastRow="0" w:firstColumn="0" w:lastColumn="0" w:noHBand="0" w:noVBand="0"/>
      </w:tblPr>
      <w:tblGrid>
        <w:gridCol w:w="882"/>
        <w:gridCol w:w="4496"/>
        <w:gridCol w:w="720"/>
        <w:gridCol w:w="3874"/>
      </w:tblGrid>
      <w:tr w:rsidR="00DD0545" w:rsidRPr="006F3283" w:rsidTr="00C4648D">
        <w:trPr>
          <w:trHeight w:val="391"/>
        </w:trPr>
        <w:tc>
          <w:tcPr>
            <w:tcW w:w="882" w:type="dxa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lastRenderedPageBreak/>
              <w:t xml:space="preserve">Eil. </w:t>
            </w:r>
            <w:r w:rsidR="00F24F0F" w:rsidRPr="006F3283">
              <w:rPr>
                <w:b/>
                <w:color w:val="000000"/>
                <w:szCs w:val="24"/>
              </w:rPr>
              <w:t>n</w:t>
            </w:r>
            <w:r w:rsidRPr="006F3283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Pirkimo objektai</w:t>
            </w:r>
          </w:p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>(įrašyti prek</w:t>
            </w:r>
            <w:r w:rsidR="005351B8">
              <w:rPr>
                <w:i/>
                <w:color w:val="000000"/>
                <w:szCs w:val="24"/>
              </w:rPr>
              <w:t>ių</w:t>
            </w:r>
            <w:r w:rsidRPr="006F3283">
              <w:rPr>
                <w:i/>
                <w:color w:val="000000"/>
                <w:szCs w:val="24"/>
              </w:rPr>
              <w:t>, paslaug</w:t>
            </w:r>
            <w:r w:rsidR="005351B8">
              <w:rPr>
                <w:i/>
                <w:color w:val="000000"/>
                <w:szCs w:val="24"/>
              </w:rPr>
              <w:t>ų</w:t>
            </w:r>
            <w:r w:rsidRPr="006F3283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6F3283" w:rsidTr="0033235C">
        <w:trPr>
          <w:trHeight w:val="284"/>
        </w:trPr>
        <w:tc>
          <w:tcPr>
            <w:tcW w:w="882" w:type="dxa"/>
          </w:tcPr>
          <w:p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7</w:t>
            </w:r>
            <w:r w:rsidR="00DD0545" w:rsidRPr="006F3283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Taip</w:t>
            </w: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>(</w:t>
            </w:r>
            <w:r w:rsidR="0004143E" w:rsidRPr="006F3283">
              <w:rPr>
                <w:i/>
                <w:szCs w:val="24"/>
              </w:rPr>
              <w:t>Vadovaujatės Lietuvos Respublikos viešųjų pirkimų įstatymu</w:t>
            </w:r>
            <w:r w:rsidRPr="006F3283">
              <w:rPr>
                <w:i/>
                <w:color w:val="000000"/>
                <w:szCs w:val="24"/>
              </w:rPr>
              <w:t>)</w:t>
            </w: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6F3283" w:rsidTr="0033235C">
        <w:trPr>
          <w:trHeight w:val="284"/>
        </w:trPr>
        <w:tc>
          <w:tcPr>
            <w:tcW w:w="882" w:type="dxa"/>
          </w:tcPr>
          <w:p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7</w:t>
            </w:r>
            <w:r w:rsidR="00DD0545" w:rsidRPr="006F3283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:rsidR="000F050E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Ne</w:t>
            </w:r>
          </w:p>
          <w:p w:rsidR="00DD0545" w:rsidRPr="006F3283" w:rsidRDefault="000059A2" w:rsidP="004B0CFB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 xml:space="preserve">(patvirtinate, kad </w:t>
            </w:r>
            <w:r w:rsidR="004B0CFB" w:rsidRPr="006F3283">
              <w:rPr>
                <w:i/>
                <w:color w:val="000000"/>
                <w:szCs w:val="24"/>
              </w:rPr>
              <w:t>pagal</w:t>
            </w:r>
            <w:r w:rsidRPr="006F3283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 w:rsidRPr="006F3283">
              <w:rPr>
                <w:i/>
                <w:color w:val="000000"/>
                <w:szCs w:val="24"/>
              </w:rPr>
              <w:t>ą</w:t>
            </w:r>
            <w:r w:rsidRPr="006F3283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:rsidR="00B35005" w:rsidRPr="006F3283" w:rsidRDefault="00A338D8" w:rsidP="004C4AF7">
      <w:pPr>
        <w:pStyle w:val="Heading1"/>
        <w:rPr>
          <w:b w:val="0"/>
        </w:rPr>
      </w:pPr>
      <w:r w:rsidRPr="006F3283">
        <w:rPr>
          <w:b w:val="0"/>
        </w:rPr>
        <w:t>8</w:t>
      </w:r>
      <w:r w:rsidR="004C4AF7" w:rsidRPr="006F3283">
        <w:rPr>
          <w:b w:val="0"/>
        </w:rPr>
        <w:t xml:space="preserve">. </w:t>
      </w:r>
      <w:r w:rsidR="00B35005" w:rsidRPr="006F3283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7"/>
      </w:tblGrid>
      <w:tr w:rsidR="00B35005" w:rsidRPr="006F3283" w:rsidTr="00227C22">
        <w:trPr>
          <w:trHeight w:val="365"/>
        </w:trPr>
        <w:tc>
          <w:tcPr>
            <w:tcW w:w="14317" w:type="dxa"/>
          </w:tcPr>
          <w:p w:rsidR="00B35005" w:rsidRPr="006F3283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:rsidR="0000463F" w:rsidRDefault="0000463F" w:rsidP="006A6ECF">
      <w:pPr>
        <w:rPr>
          <w:b/>
          <w:szCs w:val="24"/>
        </w:rPr>
      </w:pPr>
    </w:p>
    <w:p w:rsidR="00444AB6" w:rsidRDefault="00444AB6" w:rsidP="00444AB6">
      <w:pPr>
        <w:tabs>
          <w:tab w:val="left" w:pos="1276"/>
        </w:tabs>
        <w:spacing w:line="360" w:lineRule="auto"/>
        <w:jc w:val="both"/>
        <w:rPr>
          <w:i/>
        </w:rPr>
      </w:pPr>
      <w:r w:rsidRPr="00653692">
        <w:rPr>
          <w:szCs w:val="24"/>
        </w:rPr>
        <w:t>9.</w:t>
      </w:r>
      <w:r w:rsidRPr="00001C85">
        <w:rPr>
          <w:b/>
          <w:szCs w:val="24"/>
        </w:rPr>
        <w:t xml:space="preserve"> </w:t>
      </w:r>
      <w:r w:rsidRPr="00001C85">
        <w:rPr>
          <w:szCs w:val="24"/>
        </w:rPr>
        <w:t>K</w:t>
      </w:r>
      <w:r w:rsidRPr="00001C85">
        <w:t xml:space="preserve">artu su ketvirto ketvirčio ataskaita pateikti šie dokumentai, pagrindžiantys projekto vykdymą </w:t>
      </w:r>
      <w:r w:rsidRPr="00001C85">
        <w:rPr>
          <w:i/>
        </w:rPr>
        <w:t xml:space="preserve">(pagal Nuostatų </w:t>
      </w:r>
      <w:r w:rsidR="00653692" w:rsidRPr="00001C85">
        <w:rPr>
          <w:i/>
        </w:rPr>
        <w:t>4</w:t>
      </w:r>
      <w:r w:rsidR="00653692">
        <w:rPr>
          <w:i/>
        </w:rPr>
        <w:t xml:space="preserve">7 </w:t>
      </w:r>
      <w:r w:rsidRPr="00001C85">
        <w:rPr>
          <w:i/>
        </w:rPr>
        <w:t>punktą):</w:t>
      </w:r>
    </w:p>
    <w:p w:rsidR="00444AB6" w:rsidRPr="003327A0" w:rsidRDefault="00C9162F" w:rsidP="00444AB6">
      <w:pPr>
        <w:tabs>
          <w:tab w:val="left" w:pos="0"/>
          <w:tab w:val="left" w:pos="709"/>
          <w:tab w:val="left" w:pos="990"/>
          <w:tab w:val="left" w:pos="1170"/>
          <w:tab w:val="left" w:pos="1260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952929">
        <w:rPr>
          <w:snapToGrid w:val="0"/>
          <w:szCs w:val="24"/>
        </w:rPr>
      </w:r>
      <w:r w:rsidR="00952929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444AB6" w:rsidRPr="003327A0">
        <w:rPr>
          <w:szCs w:val="24"/>
        </w:rPr>
        <w:t>internet</w:t>
      </w:r>
      <w:r w:rsidR="000B13D9">
        <w:rPr>
          <w:szCs w:val="24"/>
        </w:rPr>
        <w:t>o</w:t>
      </w:r>
      <w:r w:rsidR="00444AB6" w:rsidRPr="003327A0">
        <w:rPr>
          <w:szCs w:val="24"/>
        </w:rPr>
        <w:t xml:space="preserve"> nuorod</w:t>
      </w:r>
      <w:r w:rsidR="000B13D9">
        <w:rPr>
          <w:szCs w:val="24"/>
        </w:rPr>
        <w:t>o</w:t>
      </w:r>
      <w:r w:rsidR="00444AB6" w:rsidRPr="003327A0">
        <w:rPr>
          <w:szCs w:val="24"/>
        </w:rPr>
        <w:t>s į straipsnius arba pridėt</w:t>
      </w:r>
      <w:r w:rsidR="000B13D9">
        <w:rPr>
          <w:szCs w:val="24"/>
        </w:rPr>
        <w:t>os</w:t>
      </w:r>
      <w:r w:rsidR="00444AB6" w:rsidRPr="003327A0">
        <w:rPr>
          <w:szCs w:val="24"/>
        </w:rPr>
        <w:t xml:space="preserve"> straipsnių kopij</w:t>
      </w:r>
      <w:r w:rsidR="000B13D9">
        <w:rPr>
          <w:szCs w:val="24"/>
        </w:rPr>
        <w:t>o</w:t>
      </w:r>
      <w:r w:rsidR="00444AB6" w:rsidRPr="003327A0">
        <w:rPr>
          <w:szCs w:val="24"/>
        </w:rPr>
        <w:t>s (parengti ir paskelbti žiniasklaidoje ne mažiau kaip 2 straipsni</w:t>
      </w:r>
      <w:r w:rsidR="000B13D9">
        <w:rPr>
          <w:szCs w:val="24"/>
        </w:rPr>
        <w:t>ai</w:t>
      </w:r>
      <w:r w:rsidR="00444AB6" w:rsidRPr="003327A0">
        <w:rPr>
          <w:szCs w:val="24"/>
        </w:rPr>
        <w:t xml:space="preserve"> apie įgyvendinamą projektą);</w:t>
      </w:r>
    </w:p>
    <w:p w:rsidR="00444AB6" w:rsidRPr="003327A0" w:rsidRDefault="00C9162F" w:rsidP="00444AB6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952929">
        <w:rPr>
          <w:snapToGrid w:val="0"/>
          <w:szCs w:val="24"/>
        </w:rPr>
      </w:r>
      <w:r w:rsidR="00952929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444AB6" w:rsidRPr="003327A0">
        <w:rPr>
          <w:szCs w:val="24"/>
        </w:rPr>
        <w:t xml:space="preserve">savanorystės </w:t>
      </w:r>
      <w:r w:rsidR="00444AB6">
        <w:rPr>
          <w:szCs w:val="24"/>
        </w:rPr>
        <w:t>sutarties (-ių)</w:t>
      </w:r>
      <w:r w:rsidR="00444AB6" w:rsidRPr="003327A0">
        <w:rPr>
          <w:szCs w:val="24"/>
        </w:rPr>
        <w:t>, kurio</w:t>
      </w:r>
      <w:r w:rsidR="00444AB6">
        <w:rPr>
          <w:szCs w:val="24"/>
        </w:rPr>
        <w:t>je (-iose)</w:t>
      </w:r>
      <w:r w:rsidR="00444AB6" w:rsidRPr="003327A0">
        <w:rPr>
          <w:szCs w:val="24"/>
        </w:rPr>
        <w:t xml:space="preserve"> nurodoma savanorio vardas ir pavardė, informacija apie atliktos veiklos pobūdį ir rezultatą, veiklos trukmė bei kita aktuali informacija, savanoriškos veiklos apskaitos žurnalo ir perdavimo</w:t>
      </w:r>
      <w:r w:rsidR="000B13D9">
        <w:rPr>
          <w:szCs w:val="24"/>
        </w:rPr>
        <w:t>–</w:t>
      </w:r>
      <w:r w:rsidR="000B13D9" w:rsidRPr="003327A0">
        <w:rPr>
          <w:szCs w:val="24"/>
        </w:rPr>
        <w:t>priėmimo</w:t>
      </w:r>
      <w:r w:rsidR="00444AB6" w:rsidRPr="003327A0">
        <w:rPr>
          <w:szCs w:val="24"/>
        </w:rPr>
        <w:t xml:space="preserve"> akt</w:t>
      </w:r>
      <w:r w:rsidR="000B13D9">
        <w:rPr>
          <w:szCs w:val="24"/>
        </w:rPr>
        <w:t>ų</w:t>
      </w:r>
      <w:r w:rsidR="00444AB6" w:rsidRPr="003327A0">
        <w:rPr>
          <w:szCs w:val="24"/>
        </w:rPr>
        <w:t xml:space="preserve"> kopijos</w:t>
      </w:r>
      <w:r w:rsidR="000B13D9">
        <w:rPr>
          <w:szCs w:val="24"/>
        </w:rPr>
        <w:t>,</w:t>
      </w:r>
      <w:r w:rsidR="00444AB6">
        <w:rPr>
          <w:szCs w:val="24"/>
        </w:rPr>
        <w:t xml:space="preserve"> </w:t>
      </w:r>
      <w:r w:rsidR="00444AB6" w:rsidRPr="003327A0">
        <w:rPr>
          <w:szCs w:val="24"/>
        </w:rPr>
        <w:t xml:space="preserve">jei pareiškėjas atitiko Nuostatų </w:t>
      </w:r>
      <w:r w:rsidR="00444AB6">
        <w:rPr>
          <w:szCs w:val="24"/>
        </w:rPr>
        <w:t>10</w:t>
      </w:r>
      <w:r w:rsidR="00444AB6" w:rsidRPr="003327A0">
        <w:rPr>
          <w:szCs w:val="24"/>
        </w:rPr>
        <w:t>.</w:t>
      </w:r>
      <w:r w:rsidR="00444AB6">
        <w:rPr>
          <w:szCs w:val="24"/>
        </w:rPr>
        <w:t>2</w:t>
      </w:r>
      <w:r w:rsidR="00444AB6" w:rsidRPr="003327A0">
        <w:rPr>
          <w:szCs w:val="24"/>
        </w:rPr>
        <w:t xml:space="preserve"> papunkčio prioritetą;</w:t>
      </w:r>
      <w:r w:rsidR="00444AB6">
        <w:rPr>
          <w:szCs w:val="24"/>
        </w:rPr>
        <w:t xml:space="preserve"> </w:t>
      </w:r>
    </w:p>
    <w:p w:rsidR="00444AB6" w:rsidRPr="003327A0" w:rsidRDefault="00C9162F" w:rsidP="00444AB6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952929">
        <w:rPr>
          <w:snapToGrid w:val="0"/>
          <w:szCs w:val="24"/>
        </w:rPr>
      </w:r>
      <w:r w:rsidR="00952929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AA2213">
        <w:rPr>
          <w:color w:val="000000"/>
        </w:rPr>
        <w:t>bendradarbiavimo sutarčių kopijas tarp pareiškėjo ir partnerių ar protokol</w:t>
      </w:r>
      <w:r w:rsidR="004772EB">
        <w:rPr>
          <w:color w:val="000000"/>
        </w:rPr>
        <w:t>ų</w:t>
      </w:r>
      <w:r w:rsidR="00AA2213">
        <w:rPr>
          <w:color w:val="000000"/>
        </w:rPr>
        <w:t>, įrodanči</w:t>
      </w:r>
      <w:r w:rsidR="004772EB">
        <w:rPr>
          <w:color w:val="000000"/>
        </w:rPr>
        <w:t>ų</w:t>
      </w:r>
      <w:r w:rsidR="00AA2213">
        <w:rPr>
          <w:color w:val="000000"/>
        </w:rPr>
        <w:t xml:space="preserve"> bendrų veiklų įgyvendinimą su jaunimo ir (ar) su jaunimu dirbančiomis organizacijomis, veikiančiomis vietos lygmeniu,</w:t>
      </w:r>
      <w:r w:rsidR="004772EB" w:rsidRPr="004772EB">
        <w:rPr>
          <w:color w:val="000000"/>
        </w:rPr>
        <w:t xml:space="preserve"> </w:t>
      </w:r>
      <w:r w:rsidR="004772EB">
        <w:rPr>
          <w:color w:val="000000"/>
        </w:rPr>
        <w:t>kopijos,</w:t>
      </w:r>
      <w:r w:rsidR="00AA2213" w:rsidRPr="003327A0">
        <w:rPr>
          <w:szCs w:val="24"/>
        </w:rPr>
        <w:t xml:space="preserve"> jei pareiškėjas atitiko Nuostatų </w:t>
      </w:r>
      <w:r w:rsidR="00AA2213">
        <w:rPr>
          <w:szCs w:val="24"/>
        </w:rPr>
        <w:t>10</w:t>
      </w:r>
      <w:r w:rsidR="00AA2213" w:rsidRPr="003327A0">
        <w:rPr>
          <w:szCs w:val="24"/>
        </w:rPr>
        <w:t>.1 papunkčio prioritetą;</w:t>
      </w:r>
    </w:p>
    <w:p w:rsidR="00444AB6" w:rsidRPr="003327A0" w:rsidRDefault="00C9162F" w:rsidP="00444AB6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952929">
        <w:rPr>
          <w:snapToGrid w:val="0"/>
          <w:szCs w:val="24"/>
        </w:rPr>
      </w:r>
      <w:r w:rsidR="00952929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444AB6" w:rsidRPr="003327A0">
        <w:rPr>
          <w:szCs w:val="24"/>
        </w:rPr>
        <w:t xml:space="preserve">darbo sutarties, užtikrinančios vieno su jaunimu dirbančio asmens tiesioginį darbą su jaunimu pagal darbo sutartį atvirojoje jaunimo erdvėje projekto vykdymo laikotarpiu, </w:t>
      </w:r>
      <w:r w:rsidR="0059302F">
        <w:rPr>
          <w:color w:val="000000"/>
        </w:rPr>
        <w:t>išskyrus tuos atvejus, kai dėl objektyvių priežasčių to padaryti neįmanoma,</w:t>
      </w:r>
      <w:r w:rsidR="0059302F" w:rsidRPr="003327A0">
        <w:rPr>
          <w:szCs w:val="24"/>
        </w:rPr>
        <w:t xml:space="preserve"> </w:t>
      </w:r>
      <w:r w:rsidR="00444AB6" w:rsidRPr="003327A0">
        <w:rPr>
          <w:szCs w:val="24"/>
        </w:rPr>
        <w:t>kopij</w:t>
      </w:r>
      <w:r w:rsidR="004772EB">
        <w:rPr>
          <w:szCs w:val="24"/>
        </w:rPr>
        <w:t>a</w:t>
      </w:r>
      <w:r w:rsidR="00444AB6" w:rsidRPr="003327A0">
        <w:rPr>
          <w:szCs w:val="24"/>
        </w:rPr>
        <w:t>.</w:t>
      </w:r>
    </w:p>
    <w:p w:rsidR="00444AB6" w:rsidRDefault="00444AB6" w:rsidP="00444AB6">
      <w:pPr>
        <w:tabs>
          <w:tab w:val="left" w:pos="1276"/>
        </w:tabs>
        <w:spacing w:line="360" w:lineRule="auto"/>
        <w:jc w:val="both"/>
        <w:rPr>
          <w:i/>
        </w:rPr>
      </w:pPr>
    </w:p>
    <w:p w:rsidR="00444AB6" w:rsidRPr="006F3283" w:rsidRDefault="00444AB6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A531EC" w:rsidRPr="006F3283" w:rsidTr="003A66EC">
        <w:trPr>
          <w:trHeight w:val="102"/>
        </w:trPr>
        <w:tc>
          <w:tcPr>
            <w:tcW w:w="0" w:type="auto"/>
          </w:tcPr>
          <w:p w:rsidR="00A531EC" w:rsidRPr="006F3283" w:rsidRDefault="00A531EC">
            <w:pPr>
              <w:rPr>
                <w:szCs w:val="24"/>
              </w:rPr>
            </w:pPr>
            <w:r w:rsidRPr="006F3283">
              <w:rPr>
                <w:szCs w:val="24"/>
              </w:rPr>
              <w:lastRenderedPageBreak/>
              <w:t xml:space="preserve">Pareiškėjo vadovas / jo įgaliotas atstovas </w:t>
            </w:r>
          </w:p>
        </w:tc>
        <w:tc>
          <w:tcPr>
            <w:tcW w:w="0" w:type="auto"/>
          </w:tcPr>
          <w:p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______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3A66EC">
            <w:pPr>
              <w:rPr>
                <w:szCs w:val="24"/>
              </w:rPr>
            </w:pPr>
            <w:r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Pr="006F3283">
              <w:rPr>
                <w:szCs w:val="24"/>
              </w:rPr>
              <w:t xml:space="preserve"> </w:t>
            </w:r>
            <w:r w:rsidR="00A531EC" w:rsidRPr="006F3283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:rsidTr="00A531EC">
        <w:trPr>
          <w:trHeight w:val="102"/>
        </w:trPr>
        <w:tc>
          <w:tcPr>
            <w:tcW w:w="0" w:type="auto"/>
          </w:tcPr>
          <w:p w:rsidR="00A531EC" w:rsidRPr="006F3283" w:rsidRDefault="00A531EC">
            <w:pPr>
              <w:rPr>
                <w:b/>
                <w:szCs w:val="24"/>
              </w:rPr>
            </w:pPr>
            <w:r w:rsidRPr="006F3283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:rsidTr="00A531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</w:tbl>
    <w:p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29" w:rsidRDefault="00952929">
      <w:r>
        <w:separator/>
      </w:r>
    </w:p>
  </w:endnote>
  <w:endnote w:type="continuationSeparator" w:id="0">
    <w:p w:rsidR="00952929" w:rsidRDefault="0095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D9" w:rsidRDefault="000B1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0B13D9" w:rsidRDefault="000B13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29" w:rsidRDefault="00952929">
      <w:r>
        <w:separator/>
      </w:r>
    </w:p>
  </w:footnote>
  <w:footnote w:type="continuationSeparator" w:id="0">
    <w:p w:rsidR="00952929" w:rsidRDefault="0095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D9" w:rsidRDefault="000B13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3D9" w:rsidRDefault="000B1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D9" w:rsidRDefault="000B13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38F">
      <w:rPr>
        <w:rStyle w:val="PageNumber"/>
        <w:noProof/>
      </w:rPr>
      <w:t>2</w:t>
    </w:r>
    <w:r>
      <w:rPr>
        <w:rStyle w:val="PageNumber"/>
      </w:rPr>
      <w:fldChar w:fldCharType="end"/>
    </w:r>
  </w:p>
  <w:p w:rsidR="000B13D9" w:rsidRDefault="000B1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D9" w:rsidRDefault="000B13D9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5"/>
    <w:rsid w:val="0000463F"/>
    <w:rsid w:val="000059A2"/>
    <w:rsid w:val="00010E63"/>
    <w:rsid w:val="00021FFB"/>
    <w:rsid w:val="000264B4"/>
    <w:rsid w:val="00026D8B"/>
    <w:rsid w:val="00027C69"/>
    <w:rsid w:val="00035658"/>
    <w:rsid w:val="0004143E"/>
    <w:rsid w:val="00042124"/>
    <w:rsid w:val="000515D6"/>
    <w:rsid w:val="000515FC"/>
    <w:rsid w:val="00054D43"/>
    <w:rsid w:val="000629D1"/>
    <w:rsid w:val="0006328A"/>
    <w:rsid w:val="00080A82"/>
    <w:rsid w:val="00081BC6"/>
    <w:rsid w:val="000831EF"/>
    <w:rsid w:val="00084C13"/>
    <w:rsid w:val="0008778D"/>
    <w:rsid w:val="0009331D"/>
    <w:rsid w:val="000A270B"/>
    <w:rsid w:val="000A4D5D"/>
    <w:rsid w:val="000B13D9"/>
    <w:rsid w:val="000C0C3B"/>
    <w:rsid w:val="000C13C8"/>
    <w:rsid w:val="000D265B"/>
    <w:rsid w:val="000E0D61"/>
    <w:rsid w:val="000E1017"/>
    <w:rsid w:val="000E2B17"/>
    <w:rsid w:val="000E5345"/>
    <w:rsid w:val="000F050E"/>
    <w:rsid w:val="001059E6"/>
    <w:rsid w:val="00114ED7"/>
    <w:rsid w:val="00115FD8"/>
    <w:rsid w:val="00116D16"/>
    <w:rsid w:val="00121A92"/>
    <w:rsid w:val="00123902"/>
    <w:rsid w:val="00136638"/>
    <w:rsid w:val="001411CF"/>
    <w:rsid w:val="00141436"/>
    <w:rsid w:val="001415E8"/>
    <w:rsid w:val="001470F0"/>
    <w:rsid w:val="00151570"/>
    <w:rsid w:val="00151641"/>
    <w:rsid w:val="00152643"/>
    <w:rsid w:val="001613A7"/>
    <w:rsid w:val="001668C8"/>
    <w:rsid w:val="00174F69"/>
    <w:rsid w:val="00177910"/>
    <w:rsid w:val="001867D8"/>
    <w:rsid w:val="00194B6E"/>
    <w:rsid w:val="00195D6A"/>
    <w:rsid w:val="001970EA"/>
    <w:rsid w:val="001A2FE8"/>
    <w:rsid w:val="001A717A"/>
    <w:rsid w:val="001B38CE"/>
    <w:rsid w:val="001C14EB"/>
    <w:rsid w:val="001C258F"/>
    <w:rsid w:val="001F2E4A"/>
    <w:rsid w:val="001F422B"/>
    <w:rsid w:val="0020167B"/>
    <w:rsid w:val="00205C63"/>
    <w:rsid w:val="00212BE1"/>
    <w:rsid w:val="00216E9A"/>
    <w:rsid w:val="00222B4A"/>
    <w:rsid w:val="00225B25"/>
    <w:rsid w:val="00225B7C"/>
    <w:rsid w:val="00225C48"/>
    <w:rsid w:val="00225EBB"/>
    <w:rsid w:val="00227C22"/>
    <w:rsid w:val="00240F21"/>
    <w:rsid w:val="00241197"/>
    <w:rsid w:val="00247122"/>
    <w:rsid w:val="00250E5F"/>
    <w:rsid w:val="00251C42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A211A"/>
    <w:rsid w:val="002A576D"/>
    <w:rsid w:val="002A6AA2"/>
    <w:rsid w:val="002B1AB4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534F"/>
    <w:rsid w:val="00317041"/>
    <w:rsid w:val="0032059D"/>
    <w:rsid w:val="00320989"/>
    <w:rsid w:val="00321E67"/>
    <w:rsid w:val="003277F6"/>
    <w:rsid w:val="0032781B"/>
    <w:rsid w:val="0033235C"/>
    <w:rsid w:val="00336FBB"/>
    <w:rsid w:val="00337E2B"/>
    <w:rsid w:val="00340765"/>
    <w:rsid w:val="003434C6"/>
    <w:rsid w:val="00350A7E"/>
    <w:rsid w:val="00353144"/>
    <w:rsid w:val="00354FB0"/>
    <w:rsid w:val="00355030"/>
    <w:rsid w:val="00360CBD"/>
    <w:rsid w:val="00360FA0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4AB6"/>
    <w:rsid w:val="004460DF"/>
    <w:rsid w:val="00465842"/>
    <w:rsid w:val="00466CDB"/>
    <w:rsid w:val="004721D7"/>
    <w:rsid w:val="00475C92"/>
    <w:rsid w:val="00476312"/>
    <w:rsid w:val="004772EB"/>
    <w:rsid w:val="00481524"/>
    <w:rsid w:val="00484A22"/>
    <w:rsid w:val="00486F60"/>
    <w:rsid w:val="004920B2"/>
    <w:rsid w:val="00496926"/>
    <w:rsid w:val="004A0DE5"/>
    <w:rsid w:val="004A17EE"/>
    <w:rsid w:val="004A3A10"/>
    <w:rsid w:val="004A5DE4"/>
    <w:rsid w:val="004B0CFB"/>
    <w:rsid w:val="004B1E79"/>
    <w:rsid w:val="004B2593"/>
    <w:rsid w:val="004B5A74"/>
    <w:rsid w:val="004B79C6"/>
    <w:rsid w:val="004B7DCB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F0847"/>
    <w:rsid w:val="004F2036"/>
    <w:rsid w:val="004F40DF"/>
    <w:rsid w:val="004F4EA8"/>
    <w:rsid w:val="004F6221"/>
    <w:rsid w:val="00503E03"/>
    <w:rsid w:val="005069EE"/>
    <w:rsid w:val="0051111E"/>
    <w:rsid w:val="00514489"/>
    <w:rsid w:val="00516919"/>
    <w:rsid w:val="005223C2"/>
    <w:rsid w:val="00522E49"/>
    <w:rsid w:val="00526C81"/>
    <w:rsid w:val="00527363"/>
    <w:rsid w:val="005351B8"/>
    <w:rsid w:val="00535A14"/>
    <w:rsid w:val="00553A74"/>
    <w:rsid w:val="00555DD3"/>
    <w:rsid w:val="00562E5C"/>
    <w:rsid w:val="0056393B"/>
    <w:rsid w:val="00575885"/>
    <w:rsid w:val="00575888"/>
    <w:rsid w:val="005824D2"/>
    <w:rsid w:val="00587814"/>
    <w:rsid w:val="00592FD9"/>
    <w:rsid w:val="0059302F"/>
    <w:rsid w:val="00593296"/>
    <w:rsid w:val="00593E37"/>
    <w:rsid w:val="005A335C"/>
    <w:rsid w:val="005A3C67"/>
    <w:rsid w:val="005B6367"/>
    <w:rsid w:val="005B74CB"/>
    <w:rsid w:val="005C4F12"/>
    <w:rsid w:val="005C5887"/>
    <w:rsid w:val="005E01E6"/>
    <w:rsid w:val="005E3736"/>
    <w:rsid w:val="005E59B2"/>
    <w:rsid w:val="005E5DC3"/>
    <w:rsid w:val="005F00EF"/>
    <w:rsid w:val="005F1A9F"/>
    <w:rsid w:val="005F2029"/>
    <w:rsid w:val="005F3162"/>
    <w:rsid w:val="00606330"/>
    <w:rsid w:val="00607310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53692"/>
    <w:rsid w:val="00660569"/>
    <w:rsid w:val="0066077E"/>
    <w:rsid w:val="0066172B"/>
    <w:rsid w:val="00664B56"/>
    <w:rsid w:val="00667BA5"/>
    <w:rsid w:val="0067554F"/>
    <w:rsid w:val="0067681B"/>
    <w:rsid w:val="00681719"/>
    <w:rsid w:val="00682214"/>
    <w:rsid w:val="006902D4"/>
    <w:rsid w:val="0069771A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D1F38"/>
    <w:rsid w:val="006E0F1C"/>
    <w:rsid w:val="006E17F6"/>
    <w:rsid w:val="006E7E38"/>
    <w:rsid w:val="006F114C"/>
    <w:rsid w:val="006F3283"/>
    <w:rsid w:val="006F474E"/>
    <w:rsid w:val="006F6AAA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6228"/>
    <w:rsid w:val="007D691A"/>
    <w:rsid w:val="007D74B0"/>
    <w:rsid w:val="007E09D2"/>
    <w:rsid w:val="007F3E19"/>
    <w:rsid w:val="007F4001"/>
    <w:rsid w:val="00804AE3"/>
    <w:rsid w:val="00816F3A"/>
    <w:rsid w:val="00826BDB"/>
    <w:rsid w:val="0083512B"/>
    <w:rsid w:val="0084010A"/>
    <w:rsid w:val="00840139"/>
    <w:rsid w:val="00846618"/>
    <w:rsid w:val="008552D7"/>
    <w:rsid w:val="00863092"/>
    <w:rsid w:val="008639D6"/>
    <w:rsid w:val="00865DE6"/>
    <w:rsid w:val="0087209C"/>
    <w:rsid w:val="00875FF5"/>
    <w:rsid w:val="008822EE"/>
    <w:rsid w:val="0089129B"/>
    <w:rsid w:val="008A482D"/>
    <w:rsid w:val="008A63B0"/>
    <w:rsid w:val="008B0DDC"/>
    <w:rsid w:val="008B4A78"/>
    <w:rsid w:val="008C0123"/>
    <w:rsid w:val="008C3C65"/>
    <w:rsid w:val="008C6A45"/>
    <w:rsid w:val="008D7569"/>
    <w:rsid w:val="008E0776"/>
    <w:rsid w:val="008E353B"/>
    <w:rsid w:val="008F22DD"/>
    <w:rsid w:val="008F23A8"/>
    <w:rsid w:val="008F5574"/>
    <w:rsid w:val="008F7CBB"/>
    <w:rsid w:val="00900EA8"/>
    <w:rsid w:val="00912B83"/>
    <w:rsid w:val="0091331C"/>
    <w:rsid w:val="00924517"/>
    <w:rsid w:val="00927645"/>
    <w:rsid w:val="009354AD"/>
    <w:rsid w:val="00937813"/>
    <w:rsid w:val="00942A0F"/>
    <w:rsid w:val="00944AA4"/>
    <w:rsid w:val="00947FC7"/>
    <w:rsid w:val="00952760"/>
    <w:rsid w:val="00952929"/>
    <w:rsid w:val="009623F8"/>
    <w:rsid w:val="00965810"/>
    <w:rsid w:val="00966B52"/>
    <w:rsid w:val="00970E23"/>
    <w:rsid w:val="0097185D"/>
    <w:rsid w:val="00974292"/>
    <w:rsid w:val="00984C6F"/>
    <w:rsid w:val="0098506C"/>
    <w:rsid w:val="00995EEA"/>
    <w:rsid w:val="009A57B4"/>
    <w:rsid w:val="009A6EFB"/>
    <w:rsid w:val="009B2BC8"/>
    <w:rsid w:val="009B73F8"/>
    <w:rsid w:val="009C2B04"/>
    <w:rsid w:val="009C5AD3"/>
    <w:rsid w:val="009D1914"/>
    <w:rsid w:val="009D237F"/>
    <w:rsid w:val="009D66D6"/>
    <w:rsid w:val="009D7C46"/>
    <w:rsid w:val="009E1FA3"/>
    <w:rsid w:val="009E4879"/>
    <w:rsid w:val="00A0027E"/>
    <w:rsid w:val="00A04DE8"/>
    <w:rsid w:val="00A2578E"/>
    <w:rsid w:val="00A3139C"/>
    <w:rsid w:val="00A338D8"/>
    <w:rsid w:val="00A342EC"/>
    <w:rsid w:val="00A4216C"/>
    <w:rsid w:val="00A51F98"/>
    <w:rsid w:val="00A531EC"/>
    <w:rsid w:val="00A55E32"/>
    <w:rsid w:val="00A56976"/>
    <w:rsid w:val="00A6100E"/>
    <w:rsid w:val="00A71636"/>
    <w:rsid w:val="00A74BB4"/>
    <w:rsid w:val="00A75540"/>
    <w:rsid w:val="00A807B9"/>
    <w:rsid w:val="00A81E78"/>
    <w:rsid w:val="00A87299"/>
    <w:rsid w:val="00A879D7"/>
    <w:rsid w:val="00A9466F"/>
    <w:rsid w:val="00A9713C"/>
    <w:rsid w:val="00AA2213"/>
    <w:rsid w:val="00AA2461"/>
    <w:rsid w:val="00AA631A"/>
    <w:rsid w:val="00AA64B7"/>
    <w:rsid w:val="00AB4F66"/>
    <w:rsid w:val="00AC1BDD"/>
    <w:rsid w:val="00AC2E26"/>
    <w:rsid w:val="00AC5389"/>
    <w:rsid w:val="00AC5E96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26AA"/>
    <w:rsid w:val="00B239FE"/>
    <w:rsid w:val="00B23DD1"/>
    <w:rsid w:val="00B272DF"/>
    <w:rsid w:val="00B35005"/>
    <w:rsid w:val="00B35C09"/>
    <w:rsid w:val="00B3697C"/>
    <w:rsid w:val="00B4016E"/>
    <w:rsid w:val="00B45783"/>
    <w:rsid w:val="00B46666"/>
    <w:rsid w:val="00B60B18"/>
    <w:rsid w:val="00B62E5C"/>
    <w:rsid w:val="00B634DC"/>
    <w:rsid w:val="00B75460"/>
    <w:rsid w:val="00B7598D"/>
    <w:rsid w:val="00B87AED"/>
    <w:rsid w:val="00B90E87"/>
    <w:rsid w:val="00B920FE"/>
    <w:rsid w:val="00B94020"/>
    <w:rsid w:val="00B9436A"/>
    <w:rsid w:val="00BA0C69"/>
    <w:rsid w:val="00BA6019"/>
    <w:rsid w:val="00BA7F9C"/>
    <w:rsid w:val="00BB19CC"/>
    <w:rsid w:val="00BC1111"/>
    <w:rsid w:val="00BC3BC9"/>
    <w:rsid w:val="00BC696A"/>
    <w:rsid w:val="00BD545A"/>
    <w:rsid w:val="00BD5E95"/>
    <w:rsid w:val="00BE33F7"/>
    <w:rsid w:val="00BE6861"/>
    <w:rsid w:val="00BE782B"/>
    <w:rsid w:val="00BF130B"/>
    <w:rsid w:val="00C0745A"/>
    <w:rsid w:val="00C075EA"/>
    <w:rsid w:val="00C10013"/>
    <w:rsid w:val="00C110C5"/>
    <w:rsid w:val="00C13DE2"/>
    <w:rsid w:val="00C16CDB"/>
    <w:rsid w:val="00C16D41"/>
    <w:rsid w:val="00C21999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4D77"/>
    <w:rsid w:val="00C652F8"/>
    <w:rsid w:val="00C72528"/>
    <w:rsid w:val="00C8682A"/>
    <w:rsid w:val="00C9162F"/>
    <w:rsid w:val="00C9166D"/>
    <w:rsid w:val="00C9438D"/>
    <w:rsid w:val="00C97DEC"/>
    <w:rsid w:val="00CA264E"/>
    <w:rsid w:val="00CA39DD"/>
    <w:rsid w:val="00CA4DDD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0967"/>
    <w:rsid w:val="00CD2995"/>
    <w:rsid w:val="00CD2E3E"/>
    <w:rsid w:val="00CE0E0F"/>
    <w:rsid w:val="00CE4A15"/>
    <w:rsid w:val="00CE521B"/>
    <w:rsid w:val="00CE580D"/>
    <w:rsid w:val="00D00EC7"/>
    <w:rsid w:val="00D104C9"/>
    <w:rsid w:val="00D12673"/>
    <w:rsid w:val="00D13A99"/>
    <w:rsid w:val="00D20094"/>
    <w:rsid w:val="00D2439D"/>
    <w:rsid w:val="00D25912"/>
    <w:rsid w:val="00D26146"/>
    <w:rsid w:val="00D33DC0"/>
    <w:rsid w:val="00D36B02"/>
    <w:rsid w:val="00D37026"/>
    <w:rsid w:val="00D42390"/>
    <w:rsid w:val="00D4257D"/>
    <w:rsid w:val="00D55D27"/>
    <w:rsid w:val="00D560B8"/>
    <w:rsid w:val="00D57E0B"/>
    <w:rsid w:val="00D657DB"/>
    <w:rsid w:val="00D716B6"/>
    <w:rsid w:val="00D822A2"/>
    <w:rsid w:val="00D83541"/>
    <w:rsid w:val="00D87CD0"/>
    <w:rsid w:val="00D904D4"/>
    <w:rsid w:val="00DA20FD"/>
    <w:rsid w:val="00DA2938"/>
    <w:rsid w:val="00DA684B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7404"/>
    <w:rsid w:val="00DF144B"/>
    <w:rsid w:val="00DF5A40"/>
    <w:rsid w:val="00DF713C"/>
    <w:rsid w:val="00E0583B"/>
    <w:rsid w:val="00E06D12"/>
    <w:rsid w:val="00E21D4C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0B05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038F"/>
    <w:rsid w:val="00EE1113"/>
    <w:rsid w:val="00EE1350"/>
    <w:rsid w:val="00EE43E7"/>
    <w:rsid w:val="00EE63A2"/>
    <w:rsid w:val="00EE773F"/>
    <w:rsid w:val="00EF0E26"/>
    <w:rsid w:val="00EF253D"/>
    <w:rsid w:val="00EF4A3F"/>
    <w:rsid w:val="00EF4FD0"/>
    <w:rsid w:val="00EF52C5"/>
    <w:rsid w:val="00F0763F"/>
    <w:rsid w:val="00F15452"/>
    <w:rsid w:val="00F166A6"/>
    <w:rsid w:val="00F179ED"/>
    <w:rsid w:val="00F223BB"/>
    <w:rsid w:val="00F24A5C"/>
    <w:rsid w:val="00F24F0F"/>
    <w:rsid w:val="00F359F8"/>
    <w:rsid w:val="00F454FF"/>
    <w:rsid w:val="00F52F7C"/>
    <w:rsid w:val="00F54D02"/>
    <w:rsid w:val="00F55CF0"/>
    <w:rsid w:val="00F56F62"/>
    <w:rsid w:val="00F626EC"/>
    <w:rsid w:val="00F63FEC"/>
    <w:rsid w:val="00F665CD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5F1F"/>
    <w:rsid w:val="00FE5A69"/>
    <w:rsid w:val="00FF130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182FE-0CCC-489D-BBDA-3F7AF930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AC2E2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5982-6452-41CE-8F46-B643F252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Gintare Vyšniauskaitė</cp:lastModifiedBy>
  <cp:revision>2</cp:revision>
  <cp:lastPrinted>2017-08-31T10:40:00Z</cp:lastPrinted>
  <dcterms:created xsi:type="dcterms:W3CDTF">2018-02-20T06:36:00Z</dcterms:created>
  <dcterms:modified xsi:type="dcterms:W3CDTF">2018-02-20T06:36:00Z</dcterms:modified>
</cp:coreProperties>
</file>